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825ED" w14:textId="4641DE4E" w:rsidR="00021EBB" w:rsidRDefault="003D44F6" w:rsidP="00CB1172">
      <w:r>
        <w:t>Проектът представлява мобилно приложение,</w:t>
      </w:r>
      <w:r w:rsidR="00D624A6">
        <w:t xml:space="preserve"> </w:t>
      </w:r>
      <w:r>
        <w:t>разработено за андроид устройст</w:t>
      </w:r>
      <w:r w:rsidR="00214076">
        <w:t xml:space="preserve">ва </w:t>
      </w:r>
      <w:r w:rsidR="00FA6E2C">
        <w:t xml:space="preserve">което следи финансите на потребителя, сканирайки </w:t>
      </w:r>
      <w:proofErr w:type="spellStart"/>
      <w:r w:rsidR="00FA6E2C">
        <w:t>касовте</w:t>
      </w:r>
      <w:proofErr w:type="spellEnd"/>
      <w:r w:rsidR="00FA6E2C">
        <w:t xml:space="preserve"> му бележки и </w:t>
      </w:r>
      <w:r w:rsidR="008D6B86">
        <w:t>давайки му възможност да селектира артикули</w:t>
      </w:r>
      <w:r w:rsidR="00AD4625">
        <w:t xml:space="preserve"> от тях и да ги добавя в различни категории. На база информацията за всяка категория, потребителят може да създаде </w:t>
      </w:r>
      <w:r w:rsidR="00AB3CEB">
        <w:t>статистика под формата на диаграма.</w:t>
      </w:r>
    </w:p>
    <w:p w14:paraId="69D58CC8" w14:textId="1B512E6D" w:rsidR="00C70991" w:rsidRPr="00CB1172" w:rsidRDefault="00CB1172" w:rsidP="00CB1172">
      <w:r>
        <w:t>З</w:t>
      </w:r>
      <w:r w:rsidR="00C70991">
        <w:t>а фонов цвят е зададен</w:t>
      </w:r>
      <w:r>
        <w:t xml:space="preserve"> </w:t>
      </w:r>
      <w:r w:rsidR="00C70991">
        <w:rPr>
          <w:lang w:val="en-US"/>
        </w:rPr>
        <w:t>#</w:t>
      </w:r>
      <w:r w:rsidR="00C70991" w:rsidRPr="00423D9B">
        <w:t>87BCB2</w:t>
      </w:r>
      <w:r w:rsidR="00C70991">
        <w:t xml:space="preserve"> другите елементи са в </w:t>
      </w:r>
      <w:r w:rsidR="00C70991">
        <w:rPr>
          <w:lang w:val="en-US"/>
        </w:rPr>
        <w:t>#</w:t>
      </w:r>
      <w:r w:rsidR="00C70991" w:rsidRPr="00EF1437">
        <w:rPr>
          <w:lang w:val="en-US"/>
        </w:rPr>
        <w:t>422655</w:t>
      </w:r>
      <w:r w:rsidR="00C70991">
        <w:t xml:space="preserve"> </w:t>
      </w:r>
      <w:r w:rsidR="00C70991">
        <w:t xml:space="preserve">, бяло и черно. Текста е с шрифт </w:t>
      </w:r>
      <w:proofErr w:type="spellStart"/>
      <w:r w:rsidRPr="00CB1172">
        <w:t>Righteous</w:t>
      </w:r>
      <w:proofErr w:type="spellEnd"/>
      <w:r>
        <w:t>.</w:t>
      </w:r>
    </w:p>
    <w:p w14:paraId="45F163C8" w14:textId="77777777" w:rsidR="00C70991" w:rsidRDefault="00C70991">
      <w:pPr>
        <w:rPr>
          <w:lang w:val="en-US"/>
        </w:rPr>
      </w:pPr>
    </w:p>
    <w:p w14:paraId="5AF7BA2A" w14:textId="77777777" w:rsidR="0004150B" w:rsidRDefault="0004150B"/>
    <w:p w14:paraId="00555157" w14:textId="51103B88" w:rsidR="00B57EF4" w:rsidRPr="00EF1437" w:rsidRDefault="0004150B" w:rsidP="00C70991">
      <w:pPr>
        <w:rPr>
          <w:lang w:val="en-US"/>
        </w:rPr>
      </w:pPr>
      <w:r>
        <w:t xml:space="preserve">Това </w:t>
      </w:r>
      <w:r w:rsidR="002A6365">
        <w:t xml:space="preserve">е началната страница </w:t>
      </w:r>
    </w:p>
    <w:p w14:paraId="4CD5979E" w14:textId="326421AD" w:rsidR="008A2F77" w:rsidRDefault="008A2F77">
      <w:r>
        <w:rPr>
          <w:noProof/>
          <w:lang w:val="en-US"/>
        </w:rPr>
        <w:drawing>
          <wp:anchor distT="0" distB="0" distL="114300" distR="114300" simplePos="0" relativeHeight="251470336" behindDoc="1" locked="0" layoutInCell="1" allowOverlap="1" wp14:anchorId="46DC665B" wp14:editId="557F49E7">
            <wp:simplePos x="0" y="0"/>
            <wp:positionH relativeFrom="margin">
              <wp:posOffset>-30480</wp:posOffset>
            </wp:positionH>
            <wp:positionV relativeFrom="page">
              <wp:posOffset>3489960</wp:posOffset>
            </wp:positionV>
            <wp:extent cx="2162175" cy="4763135"/>
            <wp:effectExtent l="0" t="0" r="9525" b="0"/>
            <wp:wrapTight wrapText="bothSides">
              <wp:wrapPolygon edited="0">
                <wp:start x="0" y="0"/>
                <wp:lineTo x="0" y="21511"/>
                <wp:lineTo x="21505" y="21511"/>
                <wp:lineTo x="21505" y="0"/>
                <wp:lineTo x="0" y="0"/>
              </wp:wrapPolygon>
            </wp:wrapTight>
            <wp:docPr id="65881098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45DDE8" w14:textId="77445F87" w:rsidR="004E4B71" w:rsidRDefault="00CC66ED" w:rsidP="00CC66E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39B3699" wp14:editId="555C1A34">
                <wp:simplePos x="0" y="0"/>
                <wp:positionH relativeFrom="column">
                  <wp:posOffset>2887345</wp:posOffset>
                </wp:positionH>
                <wp:positionV relativeFrom="page">
                  <wp:posOffset>7475220</wp:posOffset>
                </wp:positionV>
                <wp:extent cx="2281555" cy="1279525"/>
                <wp:effectExtent l="0" t="0" r="19685" b="15875"/>
                <wp:wrapSquare wrapText="bothSides"/>
                <wp:docPr id="175817957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127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08720" w14:textId="79BE0320" w:rsidR="00CC66ED" w:rsidRPr="004E41C5" w:rsidRDefault="000A1776">
                            <w:pPr>
                              <w:rPr>
                                <w:lang w:val="en-US"/>
                              </w:rPr>
                            </w:pPr>
                            <w:r>
                              <w:t>При натискането на този бутон се отваря меню с други два бутона, водещи съответно към</w:t>
                            </w:r>
                            <w:r w:rsidR="00593FAB">
                              <w:t xml:space="preserve"> разделите </w:t>
                            </w:r>
                            <w:r>
                              <w:t xml:space="preserve"> </w:t>
                            </w:r>
                            <w:r w:rsidR="00593FAB">
                              <w:t>Категории и Статистики</w:t>
                            </w:r>
                            <w:r w:rsidR="004E41C5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9B3699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227.35pt;margin-top:588.6pt;width:179.65pt;height:100.75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">
                <v:textbox style="mso-fit-shape-to-text:t">
                  <w:txbxContent>
                    <w:p w14:paraId="18208720" w14:textId="79BE0320" w:rsidR="00CC66ED" w:rsidRPr="004E41C5" w:rsidRDefault="000A1776">
                      <w:pPr>
                        <w:rPr>
                          <w:lang w:val="en-US"/>
                        </w:rPr>
                      </w:pPr>
                      <w:r>
                        <w:t>При натискането на този бутон се отваря меню с други два бутона, водещи съответно към</w:t>
                      </w:r>
                      <w:r w:rsidR="00593FAB">
                        <w:t xml:space="preserve"> разделите </w:t>
                      </w:r>
                      <w:r>
                        <w:t xml:space="preserve"> </w:t>
                      </w:r>
                      <w:r w:rsidR="00593FAB">
                        <w:t>Категории и Статистики</w:t>
                      </w:r>
                      <w:r w:rsidR="004E41C5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aink">
            <w:drawing>
              <wp:anchor distT="0" distB="0" distL="114300" distR="114300" simplePos="0" relativeHeight="251573760" behindDoc="0" locked="0" layoutInCell="1" allowOverlap="1" wp14:anchorId="7EAD4052" wp14:editId="6FE2C36D">
                <wp:simplePos x="0" y="0"/>
                <wp:positionH relativeFrom="column">
                  <wp:posOffset>3405625</wp:posOffset>
                </wp:positionH>
                <wp:positionV relativeFrom="paragraph">
                  <wp:posOffset>4268015</wp:posOffset>
                </wp:positionV>
                <wp:extent cx="360" cy="360"/>
                <wp:effectExtent l="57150" t="76200" r="57150" b="76200"/>
                <wp:wrapNone/>
                <wp:docPr id="1897215385" name="Ръкопис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573760" behindDoc="0" locked="0" layoutInCell="1" allowOverlap="1" wp14:anchorId="7EAD4052" wp14:editId="6FE2C36D">
                <wp:simplePos x="0" y="0"/>
                <wp:positionH relativeFrom="column">
                  <wp:posOffset>3405625</wp:posOffset>
                </wp:positionH>
                <wp:positionV relativeFrom="paragraph">
                  <wp:posOffset>4268015</wp:posOffset>
                </wp:positionV>
                <wp:extent cx="360" cy="360"/>
                <wp:effectExtent l="57150" t="76200" r="57150" b="76200"/>
                <wp:wrapNone/>
                <wp:docPr id="1897215385" name="Ръкопис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7215385" name="Ръкопис 15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aink">
            <w:drawing>
              <wp:anchor distT="0" distB="0" distL="114300" distR="114300" simplePos="0" relativeHeight="251568640" behindDoc="0" locked="0" layoutInCell="1" allowOverlap="1" wp14:anchorId="62110B14" wp14:editId="743951EF">
                <wp:simplePos x="0" y="0"/>
                <wp:positionH relativeFrom="column">
                  <wp:posOffset>3085585</wp:posOffset>
                </wp:positionH>
                <wp:positionV relativeFrom="paragraph">
                  <wp:posOffset>5052815</wp:posOffset>
                </wp:positionV>
                <wp:extent cx="360" cy="360"/>
                <wp:effectExtent l="57150" t="76200" r="57150" b="76200"/>
                <wp:wrapNone/>
                <wp:docPr id="1555413640" name="Ръкопис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568640" behindDoc="0" locked="0" layoutInCell="1" allowOverlap="1" wp14:anchorId="62110B14" wp14:editId="743951EF">
                <wp:simplePos x="0" y="0"/>
                <wp:positionH relativeFrom="column">
                  <wp:posOffset>3085585</wp:posOffset>
                </wp:positionH>
                <wp:positionV relativeFrom="paragraph">
                  <wp:posOffset>5052815</wp:posOffset>
                </wp:positionV>
                <wp:extent cx="360" cy="360"/>
                <wp:effectExtent l="57150" t="76200" r="57150" b="76200"/>
                <wp:wrapNone/>
                <wp:docPr id="1555413640" name="Ръкопис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5413640" name="Ръкопис 14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aink">
            <w:drawing>
              <wp:anchor distT="0" distB="0" distL="114300" distR="114300" simplePos="0" relativeHeight="251556352" behindDoc="0" locked="0" layoutInCell="1" allowOverlap="1" wp14:anchorId="70A0A1FB" wp14:editId="6B00E057">
                <wp:simplePos x="0" y="0"/>
                <wp:positionH relativeFrom="column">
                  <wp:posOffset>3435865</wp:posOffset>
                </wp:positionH>
                <wp:positionV relativeFrom="paragraph">
                  <wp:posOffset>5014655</wp:posOffset>
                </wp:positionV>
                <wp:extent cx="360" cy="360"/>
                <wp:effectExtent l="57150" t="76200" r="57150" b="76200"/>
                <wp:wrapNone/>
                <wp:docPr id="1249401729" name="Ръкопис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556352" behindDoc="0" locked="0" layoutInCell="1" allowOverlap="1" wp14:anchorId="70A0A1FB" wp14:editId="6B00E057">
                <wp:simplePos x="0" y="0"/>
                <wp:positionH relativeFrom="column">
                  <wp:posOffset>3435865</wp:posOffset>
                </wp:positionH>
                <wp:positionV relativeFrom="paragraph">
                  <wp:posOffset>5014655</wp:posOffset>
                </wp:positionV>
                <wp:extent cx="360" cy="360"/>
                <wp:effectExtent l="57150" t="76200" r="57150" b="76200"/>
                <wp:wrapNone/>
                <wp:docPr id="1249401729" name="Ръкопис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9401729" name="Ръкопис 12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A2F77">
        <w:rPr>
          <w:noProof/>
          <w:lang w:val="en-US"/>
        </w:rPr>
        <mc:AlternateContent>
          <mc:Choice Requires="aink">
            <w:drawing>
              <wp:anchor distT="0" distB="0" distL="114300" distR="114300" simplePos="0" relativeHeight="251535872" behindDoc="0" locked="0" layoutInCell="1" allowOverlap="1" wp14:anchorId="67E21E5C" wp14:editId="67C99D17">
                <wp:simplePos x="0" y="0"/>
                <wp:positionH relativeFrom="margin">
                  <wp:align>center</wp:align>
                </wp:positionH>
                <wp:positionV relativeFrom="paragraph">
                  <wp:posOffset>1335405</wp:posOffset>
                </wp:positionV>
                <wp:extent cx="245745" cy="272415"/>
                <wp:effectExtent l="57150" t="76200" r="20955" b="70485"/>
                <wp:wrapNone/>
                <wp:docPr id="1488226558" name="Ръкопис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45745" cy="27241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535872" behindDoc="0" locked="0" layoutInCell="1" allowOverlap="1" wp14:anchorId="67E21E5C" wp14:editId="67C99D17">
                <wp:simplePos x="0" y="0"/>
                <wp:positionH relativeFrom="margin">
                  <wp:align>center</wp:align>
                </wp:positionH>
                <wp:positionV relativeFrom="paragraph">
                  <wp:posOffset>1335405</wp:posOffset>
                </wp:positionV>
                <wp:extent cx="245745" cy="272415"/>
                <wp:effectExtent l="57150" t="76200" r="20955" b="70485"/>
                <wp:wrapNone/>
                <wp:docPr id="1488226558" name="Ръкопис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8226558" name="Ръкопис 7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365" cy="3080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8A2F77">
        <w:rPr>
          <w:noProof/>
          <w:lang w:val="en-US"/>
        </w:rPr>
        <mc:AlternateContent>
          <mc:Choice Requires="aink">
            <w:drawing>
              <wp:anchor distT="0" distB="0" distL="114300" distR="114300" simplePos="0" relativeHeight="251516416" behindDoc="0" locked="0" layoutInCell="1" allowOverlap="1" wp14:anchorId="764C58A9" wp14:editId="3CF6C1FF">
                <wp:simplePos x="0" y="0"/>
                <wp:positionH relativeFrom="column">
                  <wp:posOffset>2093595</wp:posOffset>
                </wp:positionH>
                <wp:positionV relativeFrom="paragraph">
                  <wp:posOffset>1483995</wp:posOffset>
                </wp:positionV>
                <wp:extent cx="717840" cy="396000"/>
                <wp:effectExtent l="76200" t="57150" r="63500" b="61595"/>
                <wp:wrapNone/>
                <wp:docPr id="632521392" name="Ръкопис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17840" cy="396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516416" behindDoc="0" locked="0" layoutInCell="1" allowOverlap="1" wp14:anchorId="764C58A9" wp14:editId="3CF6C1FF">
                <wp:simplePos x="0" y="0"/>
                <wp:positionH relativeFrom="column">
                  <wp:posOffset>2093595</wp:posOffset>
                </wp:positionH>
                <wp:positionV relativeFrom="paragraph">
                  <wp:posOffset>1483995</wp:posOffset>
                </wp:positionV>
                <wp:extent cx="717840" cy="396000"/>
                <wp:effectExtent l="76200" t="57150" r="63500" b="61595"/>
                <wp:wrapNone/>
                <wp:docPr id="632521392" name="Ръкопис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2521392" name="Ръкопис 4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462" cy="43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0A5923D" w14:textId="77777777" w:rsidR="007F45BC" w:rsidRPr="007F45BC" w:rsidRDefault="007F45BC" w:rsidP="007F45BC"/>
    <w:p w14:paraId="00D5AD34" w14:textId="77777777" w:rsidR="007F45BC" w:rsidRPr="007F45BC" w:rsidRDefault="007F45BC" w:rsidP="007F45BC"/>
    <w:p w14:paraId="78F214FB" w14:textId="6C21F468" w:rsidR="007F45BC" w:rsidRPr="007F45BC" w:rsidRDefault="004E41C5" w:rsidP="007F45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585024" behindDoc="0" locked="0" layoutInCell="1" allowOverlap="1" wp14:anchorId="306F60D1" wp14:editId="0B5A5080">
                <wp:simplePos x="0" y="0"/>
                <wp:positionH relativeFrom="column">
                  <wp:posOffset>3176905</wp:posOffset>
                </wp:positionH>
                <wp:positionV relativeFrom="page">
                  <wp:posOffset>4632960</wp:posOffset>
                </wp:positionV>
                <wp:extent cx="2263140" cy="1257300"/>
                <wp:effectExtent l="0" t="0" r="22860" b="19050"/>
                <wp:wrapSquare wrapText="bothSides"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5CC8A" w14:textId="22CEFC9E" w:rsidR="00CC66ED" w:rsidRPr="004E41C5" w:rsidRDefault="00CC66ED">
                            <w:pPr>
                              <w:rPr>
                                <w:lang w:val="en-US"/>
                              </w:rPr>
                            </w:pPr>
                            <w:r>
                              <w:t>При натискане на този бутон</w:t>
                            </w:r>
                            <w:r w:rsidR="004E41C5">
                              <w:t>(</w:t>
                            </w:r>
                            <w:r w:rsidR="004E41C5">
                              <w:rPr>
                                <w:lang w:val="en-US"/>
                              </w:rPr>
                              <w:t>Scan button</w:t>
                            </w:r>
                            <w:r w:rsidR="004E41C5">
                              <w:t>)</w:t>
                            </w:r>
                            <w:r>
                              <w:t xml:space="preserve"> потребителя бива</w:t>
                            </w:r>
                            <w:r w:rsidR="004E41C5">
                              <w:t xml:space="preserve"> </w:t>
                            </w:r>
                            <w:r>
                              <w:t>изпратен към следващата страница</w:t>
                            </w:r>
                            <w:r w:rsidR="004E41C5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F60D1" id="_x0000_s1027" type="#_x0000_t202" style="position:absolute;margin-left:250.15pt;margin-top:364.8pt;width:178.2pt;height:99pt;z-index:25158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">
                <v:textbox>
                  <w:txbxContent>
                    <w:p w14:paraId="2F85CC8A" w14:textId="22CEFC9E" w:rsidR="00CC66ED" w:rsidRPr="004E41C5" w:rsidRDefault="00CC66ED">
                      <w:pPr>
                        <w:rPr>
                          <w:lang w:val="en-US"/>
                        </w:rPr>
                      </w:pPr>
                      <w:r>
                        <w:t>При натискане на този бутон</w:t>
                      </w:r>
                      <w:r w:rsidR="004E41C5">
                        <w:t>(</w:t>
                      </w:r>
                      <w:r w:rsidR="004E41C5">
                        <w:rPr>
                          <w:lang w:val="en-US"/>
                        </w:rPr>
                        <w:t>Scan button</w:t>
                      </w:r>
                      <w:r w:rsidR="004E41C5">
                        <w:t>)</w:t>
                      </w:r>
                      <w:r>
                        <w:t xml:space="preserve"> потребителя бива</w:t>
                      </w:r>
                      <w:r w:rsidR="004E41C5">
                        <w:t xml:space="preserve"> </w:t>
                      </w:r>
                      <w:r>
                        <w:t>изпратен към следващата страница</w:t>
                      </w:r>
                      <w:r w:rsidR="004E41C5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9732252" w14:textId="77777777" w:rsidR="007F45BC" w:rsidRPr="007F45BC" w:rsidRDefault="007F45BC" w:rsidP="007F45BC"/>
    <w:p w14:paraId="049A01F6" w14:textId="1511BAA7" w:rsidR="007F45BC" w:rsidRPr="007F45BC" w:rsidRDefault="008D46E9" w:rsidP="007F45BC">
      <w:r>
        <w:rPr>
          <w:noProof/>
          <w:lang w:val="en-US"/>
        </w:rPr>
        <mc:AlternateContent>
          <mc:Choice Requires="aink">
            <w:drawing>
              <wp:anchor distT="0" distB="0" distL="114300" distR="114300" simplePos="0" relativeHeight="251494912" behindDoc="0" locked="0" layoutInCell="1" allowOverlap="1" wp14:anchorId="732D9B98" wp14:editId="008B1C75">
                <wp:simplePos x="0" y="0"/>
                <wp:positionH relativeFrom="column">
                  <wp:posOffset>1322705</wp:posOffset>
                </wp:positionH>
                <wp:positionV relativeFrom="paragraph">
                  <wp:posOffset>-200660</wp:posOffset>
                </wp:positionV>
                <wp:extent cx="688340" cy="912495"/>
                <wp:effectExtent l="57150" t="57150" r="54610" b="59055"/>
                <wp:wrapNone/>
                <wp:docPr id="265567751" name="Ръкопис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88340" cy="9124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drawing>
              <wp:anchor distT="0" distB="0" distL="114300" distR="114300" simplePos="0" relativeHeight="251494912" behindDoc="0" locked="0" layoutInCell="1" allowOverlap="1" wp14:anchorId="732D9B98" wp14:editId="008B1C75">
                <wp:simplePos x="0" y="0"/>
                <wp:positionH relativeFrom="column">
                  <wp:posOffset>1322705</wp:posOffset>
                </wp:positionH>
                <wp:positionV relativeFrom="paragraph">
                  <wp:posOffset>-200660</wp:posOffset>
                </wp:positionV>
                <wp:extent cx="688340" cy="912495"/>
                <wp:effectExtent l="57150" t="57150" r="54610" b="59055"/>
                <wp:wrapNone/>
                <wp:docPr id="265567751" name="Ръкопис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5567751" name="Ръкопис 3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81" cy="948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mc:Fallback>
        </mc:AlternateContent>
      </w:r>
    </w:p>
    <w:p w14:paraId="67783AA7" w14:textId="1D4ACAD7" w:rsidR="007F45BC" w:rsidRPr="007F45BC" w:rsidRDefault="007F45BC" w:rsidP="007F45BC"/>
    <w:p w14:paraId="62DAB787" w14:textId="77777777" w:rsidR="007F45BC" w:rsidRPr="007F45BC" w:rsidRDefault="007F45BC" w:rsidP="007F45BC"/>
    <w:p w14:paraId="01050B80" w14:textId="77777777" w:rsidR="007F45BC" w:rsidRPr="007F45BC" w:rsidRDefault="007F45BC" w:rsidP="007F45BC"/>
    <w:p w14:paraId="6A47BF41" w14:textId="77777777" w:rsidR="007F45BC" w:rsidRPr="007F45BC" w:rsidRDefault="007F45BC" w:rsidP="007F45BC"/>
    <w:p w14:paraId="39319903" w14:textId="77777777" w:rsidR="007F45BC" w:rsidRPr="007F45BC" w:rsidRDefault="007F45BC" w:rsidP="007F45BC"/>
    <w:p w14:paraId="117BC3F1" w14:textId="77777777" w:rsidR="007F45BC" w:rsidRPr="007F45BC" w:rsidRDefault="007F45BC" w:rsidP="007F45BC"/>
    <w:p w14:paraId="5414E222" w14:textId="77777777" w:rsidR="007F45BC" w:rsidRPr="007F45BC" w:rsidRDefault="007F45BC" w:rsidP="007F45BC"/>
    <w:p w14:paraId="27DE644F" w14:textId="435BDCAF" w:rsidR="007F45BC" w:rsidRPr="007F45BC" w:rsidRDefault="008D46E9" w:rsidP="007F45BC">
      <w:r>
        <w:rPr>
          <w:noProof/>
          <w:lang w:val="en-US"/>
        </w:rPr>
        <mc:AlternateContent>
          <mc:Choice Requires="aink">
            <w:drawing>
              <wp:anchor distT="0" distB="0" distL="114300" distR="114300" simplePos="0" relativeHeight="251546112" behindDoc="0" locked="0" layoutInCell="1" allowOverlap="1" wp14:anchorId="5C4125E6" wp14:editId="66B223F6">
                <wp:simplePos x="0" y="0"/>
                <wp:positionH relativeFrom="column">
                  <wp:posOffset>1707515</wp:posOffset>
                </wp:positionH>
                <wp:positionV relativeFrom="paragraph">
                  <wp:posOffset>-210820</wp:posOffset>
                </wp:positionV>
                <wp:extent cx="461880" cy="461880"/>
                <wp:effectExtent l="76200" t="76200" r="71755" b="71755"/>
                <wp:wrapNone/>
                <wp:docPr id="2026990012" name="Ръкопис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61880" cy="4618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546112" behindDoc="0" locked="0" layoutInCell="1" allowOverlap="1" wp14:anchorId="5C4125E6" wp14:editId="66B223F6">
                <wp:simplePos x="0" y="0"/>
                <wp:positionH relativeFrom="column">
                  <wp:posOffset>1707515</wp:posOffset>
                </wp:positionH>
                <wp:positionV relativeFrom="paragraph">
                  <wp:posOffset>-210820</wp:posOffset>
                </wp:positionV>
                <wp:extent cx="461880" cy="461880"/>
                <wp:effectExtent l="76200" t="76200" r="71755" b="71755"/>
                <wp:wrapNone/>
                <wp:docPr id="2026990012" name="Ръкопис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6990012" name="Ръкопис 9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7520" cy="497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6C99262" w14:textId="0ED1C86B" w:rsidR="007F45BC" w:rsidRPr="007F45BC" w:rsidRDefault="008D46E9" w:rsidP="007F45BC">
      <w:r>
        <w:rPr>
          <w:noProof/>
          <w:lang w:val="en-US"/>
        </w:rPr>
        <mc:AlternateContent>
          <mc:Choice Requires="aink">
            <w:drawing>
              <wp:anchor distT="0" distB="0" distL="114300" distR="114300" simplePos="0" relativeHeight="251563520" behindDoc="0" locked="0" layoutInCell="1" allowOverlap="1" wp14:anchorId="25C16372" wp14:editId="1F99F4E3">
                <wp:simplePos x="0" y="0"/>
                <wp:positionH relativeFrom="column">
                  <wp:posOffset>2169160</wp:posOffset>
                </wp:positionH>
                <wp:positionV relativeFrom="paragraph">
                  <wp:posOffset>-57150</wp:posOffset>
                </wp:positionV>
                <wp:extent cx="495755" cy="267805"/>
                <wp:effectExtent l="57150" t="76200" r="76200" b="75565"/>
                <wp:wrapNone/>
                <wp:docPr id="1825338989" name="Ръкопис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95755" cy="26780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563520" behindDoc="0" locked="0" layoutInCell="1" allowOverlap="1" wp14:anchorId="25C16372" wp14:editId="1F99F4E3">
                <wp:simplePos x="0" y="0"/>
                <wp:positionH relativeFrom="column">
                  <wp:posOffset>2169160</wp:posOffset>
                </wp:positionH>
                <wp:positionV relativeFrom="paragraph">
                  <wp:posOffset>-57150</wp:posOffset>
                </wp:positionV>
                <wp:extent cx="495755" cy="267805"/>
                <wp:effectExtent l="57150" t="76200" r="76200" b="75565"/>
                <wp:wrapNone/>
                <wp:docPr id="1825338989" name="Ръкопис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338989" name="Ръкопис 13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1346" cy="3033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C659487" w14:textId="77777777" w:rsidR="007F45BC" w:rsidRDefault="007F45BC" w:rsidP="007F45BC"/>
    <w:p w14:paraId="4308409B" w14:textId="77777777" w:rsidR="007F45BC" w:rsidRDefault="007F45BC" w:rsidP="007F45BC"/>
    <w:p w14:paraId="48ACA0D3" w14:textId="77777777" w:rsidR="007F45BC" w:rsidRDefault="007F45BC" w:rsidP="007F45BC"/>
    <w:p w14:paraId="76002899" w14:textId="77777777" w:rsidR="007F45BC" w:rsidRDefault="007F45BC" w:rsidP="007F45BC"/>
    <w:p w14:paraId="7346DDD0" w14:textId="452439D1" w:rsidR="00650D1C" w:rsidRDefault="00650D1C" w:rsidP="007F45BC">
      <w:r w:rsidRPr="00650D1C">
        <w:lastRenderedPageBreak/>
        <w:drawing>
          <wp:anchor distT="0" distB="0" distL="114300" distR="114300" simplePos="0" relativeHeight="251589120" behindDoc="1" locked="0" layoutInCell="1" allowOverlap="1" wp14:anchorId="078BD9D0" wp14:editId="17FDC6CA">
            <wp:simplePos x="0" y="0"/>
            <wp:positionH relativeFrom="column">
              <wp:posOffset>1492885</wp:posOffset>
            </wp:positionH>
            <wp:positionV relativeFrom="margin">
              <wp:align>top</wp:align>
            </wp:positionV>
            <wp:extent cx="2150110" cy="4709160"/>
            <wp:effectExtent l="0" t="0" r="2540" b="0"/>
            <wp:wrapTight wrapText="bothSides">
              <wp:wrapPolygon edited="0">
                <wp:start x="0" y="0"/>
                <wp:lineTo x="0" y="21495"/>
                <wp:lineTo x="21434" y="21495"/>
                <wp:lineTo x="21434" y="0"/>
                <wp:lineTo x="0" y="0"/>
              </wp:wrapPolygon>
            </wp:wrapTight>
            <wp:docPr id="814654600" name="Картина 1" descr="Картина, която съдържа текст, екранна снимка, Шрифт, Графи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54600" name="Картина 1" descr="Картина, която съдържа текст, екранна снимка, Шрифт, Графика&#10;&#10;Описанието е генерирано автоматично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E58A98" w14:textId="3D10DC9C" w:rsidR="007F45BC" w:rsidRDefault="00650D1C" w:rsidP="007F45BC">
      <w:pPr>
        <w:rPr>
          <w:lang w:val="en-US"/>
        </w:rPr>
      </w:pPr>
      <w:r>
        <w:br w:type="textWrapping" w:clear="all"/>
        <w:t xml:space="preserve">Така изглежда </w:t>
      </w:r>
      <w:r w:rsidR="006C343E">
        <w:t xml:space="preserve">началната страница след отваряне на </w:t>
      </w:r>
      <w:proofErr w:type="spellStart"/>
      <w:r w:rsidR="006C343E">
        <w:t>менюто.Бутонът</w:t>
      </w:r>
      <w:proofErr w:type="spellEnd"/>
      <w:r w:rsidR="006C343E">
        <w:t xml:space="preserve"> отгоре(</w:t>
      </w:r>
      <w:r w:rsidR="006C343E">
        <w:rPr>
          <w:lang w:val="en-US"/>
        </w:rPr>
        <w:t>Categories</w:t>
      </w:r>
      <w:r w:rsidR="006C343E">
        <w:t>)</w:t>
      </w:r>
      <w:r w:rsidR="006C343E">
        <w:rPr>
          <w:lang w:val="en-US"/>
        </w:rPr>
        <w:t xml:space="preserve"> </w:t>
      </w:r>
      <w:r w:rsidR="006C343E">
        <w:t xml:space="preserve">води към </w:t>
      </w:r>
      <w:r w:rsidR="004E41C5">
        <w:t xml:space="preserve">страница </w:t>
      </w:r>
      <w:proofErr w:type="spellStart"/>
      <w:r w:rsidR="004E41C5">
        <w:t>категоии</w:t>
      </w:r>
      <w:proofErr w:type="spellEnd"/>
      <w:r w:rsidR="004E41C5">
        <w:t>, а (</w:t>
      </w:r>
      <w:r w:rsidR="004E41C5">
        <w:rPr>
          <w:lang w:val="en-US"/>
        </w:rPr>
        <w:t>Statistic</w:t>
      </w:r>
      <w:r w:rsidR="004E41C5">
        <w:t>)</w:t>
      </w:r>
      <w:r w:rsidR="004E41C5">
        <w:rPr>
          <w:lang w:val="en-US"/>
        </w:rPr>
        <w:t xml:space="preserve"> </w:t>
      </w:r>
      <w:r w:rsidR="004E41C5">
        <w:t>към статистики.</w:t>
      </w:r>
    </w:p>
    <w:p w14:paraId="2EA5C25A" w14:textId="77777777" w:rsidR="004E41C5" w:rsidRDefault="004E41C5" w:rsidP="007F45BC">
      <w:pPr>
        <w:rPr>
          <w:lang w:val="en-US"/>
        </w:rPr>
      </w:pPr>
    </w:p>
    <w:p w14:paraId="1991180F" w14:textId="3042D1CF" w:rsidR="004E41C5" w:rsidRDefault="004E41C5" w:rsidP="007F45BC">
      <w:r>
        <w:t xml:space="preserve">След натискане на </w:t>
      </w:r>
      <w:r>
        <w:rPr>
          <w:lang w:val="en-US"/>
        </w:rPr>
        <w:t>Scan button</w:t>
      </w:r>
      <w:r w:rsidR="00611D91">
        <w:rPr>
          <w:lang w:val="en-US"/>
        </w:rPr>
        <w:t xml:space="preserve">, </w:t>
      </w:r>
      <w:r w:rsidR="00611D91">
        <w:t>се отваря следната страница:</w:t>
      </w:r>
    </w:p>
    <w:p w14:paraId="78B28D64" w14:textId="39091318" w:rsidR="00940624" w:rsidRDefault="00BB03F3" w:rsidP="007F45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2C2E4A46" wp14:editId="480C7989">
                <wp:simplePos x="0" y="0"/>
                <wp:positionH relativeFrom="column">
                  <wp:posOffset>2323465</wp:posOffset>
                </wp:positionH>
                <wp:positionV relativeFrom="page">
                  <wp:posOffset>9037320</wp:posOffset>
                </wp:positionV>
                <wp:extent cx="2284730" cy="417195"/>
                <wp:effectExtent l="0" t="0" r="19685" b="20955"/>
                <wp:wrapTight wrapText="bothSides">
                  <wp:wrapPolygon edited="0">
                    <wp:start x="0" y="0"/>
                    <wp:lineTo x="0" y="21699"/>
                    <wp:lineTo x="21606" y="21699"/>
                    <wp:lineTo x="21606" y="0"/>
                    <wp:lineTo x="0" y="0"/>
                  </wp:wrapPolygon>
                </wp:wrapTight>
                <wp:docPr id="1331939669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0FCD6" w14:textId="55DD655C" w:rsidR="00BB03F3" w:rsidRDefault="00BB03F3">
                            <w:r>
                              <w:t>Този бутон прави сним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2E4A46" id="_x0000_s1028" type="#_x0000_t202" style="position:absolute;margin-left:182.95pt;margin-top:711.6pt;width:179.9pt;height:32.85pt;z-index:-2516346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">
                <v:textbox style="mso-fit-shape-to-text:t">
                  <w:txbxContent>
                    <w:p w14:paraId="4E30FCD6" w14:textId="55DD655C" w:rsidR="00BB03F3" w:rsidRDefault="00BB03F3">
                      <w:r>
                        <w:t>Този бутон прави снимка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C2FF8E" wp14:editId="1B23F9C0">
                <wp:simplePos x="0" y="0"/>
                <wp:positionH relativeFrom="column">
                  <wp:posOffset>974725</wp:posOffset>
                </wp:positionH>
                <wp:positionV relativeFrom="paragraph">
                  <wp:posOffset>2517775</wp:posOffset>
                </wp:positionV>
                <wp:extent cx="1219200" cy="701040"/>
                <wp:effectExtent l="0" t="38100" r="57150" b="22860"/>
                <wp:wrapNone/>
                <wp:docPr id="692575303" name="Съединител &quot;права стрелка&quot;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701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A491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7" o:spid="_x0000_s1026" type="#_x0000_t32" style="position:absolute;margin-left:76.75pt;margin-top:198.25pt;width:96pt;height:55.2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 w:rsidR="00940624" w:rsidRPr="00940624">
        <w:drawing>
          <wp:anchor distT="0" distB="0" distL="114300" distR="114300" simplePos="0" relativeHeight="251593216" behindDoc="1" locked="0" layoutInCell="1" allowOverlap="1" wp14:anchorId="5C69F39E" wp14:editId="1B83A89F">
            <wp:simplePos x="0" y="0"/>
            <wp:positionH relativeFrom="margin">
              <wp:posOffset>-635</wp:posOffset>
            </wp:positionH>
            <wp:positionV relativeFrom="page">
              <wp:posOffset>6888480</wp:posOffset>
            </wp:positionV>
            <wp:extent cx="1539240" cy="3502025"/>
            <wp:effectExtent l="0" t="0" r="3810" b="3175"/>
            <wp:wrapTight wrapText="bothSides">
              <wp:wrapPolygon edited="0">
                <wp:start x="0" y="0"/>
                <wp:lineTo x="0" y="21502"/>
                <wp:lineTo x="21386" y="21502"/>
                <wp:lineTo x="21386" y="0"/>
                <wp:lineTo x="0" y="0"/>
              </wp:wrapPolygon>
            </wp:wrapTight>
            <wp:docPr id="449439085" name="Картина 1" descr="Картина, която съдържа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39085" name="Картина 1" descr="Картина, която съдържа екранна снимка, дизайн&#10;&#10;Описанието е генерирано автоматично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624">
        <w:t xml:space="preserve"> </w:t>
      </w:r>
      <w:r w:rsidR="002A5AE3">
        <w:t xml:space="preserve">Това е страницата със скенера, на мястото на </w:t>
      </w:r>
      <w:r>
        <w:t>полупрозрачният бял правоъгълник, приложението ще зарежда камерата на потребителя.</w:t>
      </w:r>
    </w:p>
    <w:p w14:paraId="12BEAEAD" w14:textId="77777777" w:rsidR="00962833" w:rsidRDefault="00962833" w:rsidP="007F45BC"/>
    <w:p w14:paraId="07807820" w14:textId="77777777" w:rsidR="00962833" w:rsidRDefault="00962833" w:rsidP="007F45BC"/>
    <w:p w14:paraId="4DCA7178" w14:textId="77777777" w:rsidR="00962833" w:rsidRDefault="00962833" w:rsidP="007F45BC"/>
    <w:p w14:paraId="63E6901F" w14:textId="77777777" w:rsidR="00962833" w:rsidRDefault="00962833" w:rsidP="007F45BC"/>
    <w:p w14:paraId="229CBE9C" w14:textId="77777777" w:rsidR="00962833" w:rsidRDefault="00962833" w:rsidP="007F45BC"/>
    <w:p w14:paraId="7BF27927" w14:textId="77777777" w:rsidR="00962833" w:rsidRDefault="00962833" w:rsidP="007F45BC"/>
    <w:p w14:paraId="55A5EAB1" w14:textId="77777777" w:rsidR="00962833" w:rsidRDefault="00962833" w:rsidP="007F45BC"/>
    <w:p w14:paraId="271F08CA" w14:textId="77777777" w:rsidR="00962833" w:rsidRDefault="00962833" w:rsidP="007F45BC"/>
    <w:p w14:paraId="777114F4" w14:textId="4E01DD59" w:rsidR="00962833" w:rsidRDefault="00DB36B7" w:rsidP="007F45BC">
      <w:r w:rsidRPr="00A914C9">
        <w:drawing>
          <wp:anchor distT="0" distB="0" distL="114300" distR="114300" simplePos="0" relativeHeight="251597312" behindDoc="1" locked="0" layoutInCell="1" allowOverlap="1" wp14:anchorId="3B318A04" wp14:editId="6AF1DFE8">
            <wp:simplePos x="0" y="0"/>
            <wp:positionH relativeFrom="margin">
              <wp:posOffset>1751965</wp:posOffset>
            </wp:positionH>
            <wp:positionV relativeFrom="page">
              <wp:posOffset>2141220</wp:posOffset>
            </wp:positionV>
            <wp:extent cx="2163600" cy="4705200"/>
            <wp:effectExtent l="0" t="0" r="8255" b="635"/>
            <wp:wrapTopAndBottom/>
            <wp:docPr id="2088720342" name="Картина 1" descr="Картина, която съдържа текст, екранна снимка, Мобилен телефон, уред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20342" name="Картина 1" descr="Картина, която съдържа текст, екранна снимка, Мобилен телефон, уред&#10;&#10;Описанието е генерирано автоматично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600" cy="47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A76">
        <w:t>След заснемане на кадъра</w:t>
      </w:r>
      <w:r w:rsidR="00A857C0">
        <w:t xml:space="preserve"> с помощта на вградена </w:t>
      </w:r>
      <w:r w:rsidR="00A857C0">
        <w:rPr>
          <w:lang w:val="en-US"/>
        </w:rPr>
        <w:t xml:space="preserve">OCR </w:t>
      </w:r>
      <w:r w:rsidR="00A857C0">
        <w:t xml:space="preserve">система, приложението </w:t>
      </w:r>
      <w:r w:rsidR="004F2A3E">
        <w:t xml:space="preserve">ще разчита касовите бележки и ще извлича информацията от тях </w:t>
      </w:r>
      <w:r w:rsidR="008C3339">
        <w:t xml:space="preserve">в списък с </w:t>
      </w:r>
      <w:r w:rsidR="008C3339">
        <w:rPr>
          <w:lang w:val="en-US"/>
        </w:rPr>
        <w:t>checkbox-</w:t>
      </w:r>
      <w:proofErr w:type="spellStart"/>
      <w:r w:rsidR="008C3339">
        <w:t>ове</w:t>
      </w:r>
      <w:proofErr w:type="spellEnd"/>
      <w:r w:rsidR="00FD73C5">
        <w:t xml:space="preserve">. </w:t>
      </w:r>
    </w:p>
    <w:p w14:paraId="4464FA04" w14:textId="1466FCED" w:rsidR="00DB36B7" w:rsidRDefault="00DB36B7" w:rsidP="007F45BC"/>
    <w:p w14:paraId="2D78BA1B" w14:textId="19C482C1" w:rsidR="006A2832" w:rsidRDefault="00DB36B7" w:rsidP="006A2832">
      <w:r>
        <w:t xml:space="preserve">Белият </w:t>
      </w:r>
      <w:r w:rsidR="0058419C">
        <w:t>правоъгълник, представлява списък с</w:t>
      </w:r>
      <w:r w:rsidR="003B15FF">
        <w:t xml:space="preserve"> извлеченото от снимката съ</w:t>
      </w:r>
      <w:r w:rsidR="00F5692A">
        <w:t xml:space="preserve">държание, пресъздадено чрез </w:t>
      </w:r>
      <w:r w:rsidR="0058419C">
        <w:t xml:space="preserve"> </w:t>
      </w:r>
      <w:r w:rsidR="006A2832">
        <w:rPr>
          <w:lang w:val="en-US"/>
        </w:rPr>
        <w:t>checkbox-</w:t>
      </w:r>
      <w:proofErr w:type="spellStart"/>
      <w:r w:rsidR="006A2832">
        <w:t>ове</w:t>
      </w:r>
      <w:proofErr w:type="spellEnd"/>
      <w:r w:rsidR="00F5692A">
        <w:t>.</w:t>
      </w:r>
    </w:p>
    <w:p w14:paraId="7F242719" w14:textId="77777777" w:rsidR="007A42E7" w:rsidRDefault="007A42E7" w:rsidP="006A2832"/>
    <w:p w14:paraId="07AF5B8C" w14:textId="5905F96D" w:rsidR="007A42E7" w:rsidRPr="00E45389" w:rsidRDefault="007A42E7" w:rsidP="006A2832">
      <w:pPr>
        <w:rPr>
          <w:lang w:val="en-US"/>
        </w:rPr>
      </w:pPr>
    </w:p>
    <w:p w14:paraId="6430C173" w14:textId="36154E2D" w:rsidR="00DB36B7" w:rsidRDefault="00DB36B7" w:rsidP="007F45BC"/>
    <w:p w14:paraId="16CBE85B" w14:textId="33438D3A" w:rsidR="00DB36B7" w:rsidRDefault="00DB36B7" w:rsidP="007F45BC"/>
    <w:p w14:paraId="68C4559C" w14:textId="2D20BB6F" w:rsidR="00DB36B7" w:rsidRDefault="00354B7C" w:rsidP="007F45B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3DCDF87E" wp14:editId="5BB7D7C6">
                <wp:simplePos x="0" y="0"/>
                <wp:positionH relativeFrom="column">
                  <wp:posOffset>3969385</wp:posOffset>
                </wp:positionH>
                <wp:positionV relativeFrom="paragraph">
                  <wp:posOffset>1790065</wp:posOffset>
                </wp:positionV>
                <wp:extent cx="960120" cy="2072640"/>
                <wp:effectExtent l="0" t="0" r="49530" b="60960"/>
                <wp:wrapNone/>
                <wp:docPr id="231127291" name="Съединител &quot;права стрелка&quot;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" cy="2072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6A99" id="Съединител &quot;права стрелка&quot; 51" o:spid="_x0000_s1026" type="#_x0000_t32" style="position:absolute;margin-left:312.55pt;margin-top:140.95pt;width:75.6pt;height:163.2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730AD7D6" wp14:editId="0BF1AF7B">
                <wp:simplePos x="0" y="0"/>
                <wp:positionH relativeFrom="column">
                  <wp:posOffset>4982845</wp:posOffset>
                </wp:positionH>
                <wp:positionV relativeFrom="paragraph">
                  <wp:posOffset>3748405</wp:posOffset>
                </wp:positionV>
                <wp:extent cx="1447800" cy="1550035"/>
                <wp:effectExtent l="0" t="0" r="19050" b="12065"/>
                <wp:wrapNone/>
                <wp:docPr id="633138567" name="Текстово 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55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5A17CE" w14:textId="77777777" w:rsidR="00354B7C" w:rsidRPr="00354B7C" w:rsidRDefault="00354B7C" w:rsidP="00354B7C">
                            <w:pPr>
                              <w:pStyle w:val="af2"/>
                              <w:ind w:left="360"/>
                              <w:rPr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4B7C">
                              <w:rPr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>Бутонът Статистика, отвежда потребителя до графата статистика,където се визуализират хистограмите</w:t>
                            </w:r>
                          </w:p>
                          <w:p w14:paraId="62DE5A84" w14:textId="77777777" w:rsidR="00354B7C" w:rsidRDefault="00354B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AD7D6" id="Текстово поле 52" o:spid="_x0000_s1029" type="#_x0000_t202" style="position:absolute;margin-left:392.35pt;margin-top:295.15pt;width:114pt;height:122.0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" fillcolor="white [3201]" strokeweight=".5pt">
                <v:textbox>
                  <w:txbxContent>
                    <w:p w14:paraId="675A17CE" w14:textId="77777777" w:rsidR="00354B7C" w:rsidRPr="00354B7C" w:rsidRDefault="00354B7C" w:rsidP="00354B7C">
                      <w:pPr>
                        <w:pStyle w:val="af2"/>
                        <w:ind w:left="360"/>
                        <w:rPr>
                          <w:caps/>
                          <w:color w:val="000000" w:themeColor="text1"/>
                          <w:sz w:val="20"/>
                          <w:szCs w:val="20"/>
                        </w:rPr>
                      </w:pPr>
                      <w:r w:rsidRPr="00354B7C">
                        <w:rPr>
                          <w:caps/>
                          <w:color w:val="000000" w:themeColor="text1"/>
                          <w:sz w:val="20"/>
                          <w:szCs w:val="20"/>
                        </w:rPr>
                        <w:t>Бутонът Статистика, отвежда потребителя до графата статистика,където се визуализират хистограмите</w:t>
                      </w:r>
                    </w:p>
                    <w:p w14:paraId="62DE5A84" w14:textId="77777777" w:rsidR="00354B7C" w:rsidRDefault="00354B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1B98CD20" wp14:editId="6F608D8B">
                <wp:simplePos x="0" y="0"/>
                <wp:positionH relativeFrom="column">
                  <wp:posOffset>5013325</wp:posOffset>
                </wp:positionH>
                <wp:positionV relativeFrom="paragraph">
                  <wp:posOffset>1866265</wp:posOffset>
                </wp:positionV>
                <wp:extent cx="1386840" cy="1600200"/>
                <wp:effectExtent l="0" t="0" r="22860" b="19050"/>
                <wp:wrapNone/>
                <wp:docPr id="1751619987" name="Текстово 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4A43C6" w14:textId="77777777" w:rsidR="00354B7C" w:rsidRDefault="00354B7C" w:rsidP="00354B7C">
                            <w:r>
                              <w:t>Бутонът Категории препраща потребителя към изгледа Категории</w:t>
                            </w:r>
                          </w:p>
                          <w:p w14:paraId="684A8451" w14:textId="77777777" w:rsidR="00354B7C" w:rsidRDefault="00354B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8CD20" id="Текстово поле 50" o:spid="_x0000_s1030" type="#_x0000_t202" style="position:absolute;margin-left:394.75pt;margin-top:146.95pt;width:109.2pt;height:126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" fillcolor="white [3201]" strokeweight=".5pt">
                <v:textbox>
                  <w:txbxContent>
                    <w:p w14:paraId="694A43C6" w14:textId="77777777" w:rsidR="00354B7C" w:rsidRDefault="00354B7C" w:rsidP="00354B7C">
                      <w:r>
                        <w:t>Бутонът Категории препраща потребителя към изгледа Категории</w:t>
                      </w:r>
                    </w:p>
                    <w:p w14:paraId="684A8451" w14:textId="77777777" w:rsidR="00354B7C" w:rsidRDefault="00354B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384334CC" wp14:editId="79A86F8C">
                <wp:simplePos x="0" y="0"/>
                <wp:positionH relativeFrom="column">
                  <wp:posOffset>4518025</wp:posOffset>
                </wp:positionH>
                <wp:positionV relativeFrom="paragraph">
                  <wp:posOffset>1470025</wp:posOffset>
                </wp:positionV>
                <wp:extent cx="464820" cy="510540"/>
                <wp:effectExtent l="0" t="0" r="68580" b="60960"/>
                <wp:wrapNone/>
                <wp:docPr id="588101575" name="Съединител &quot;права стрелка&quot;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7C3E5" id="Съединител &quot;права стрелка&quot; 49" o:spid="_x0000_s1026" type="#_x0000_t32" style="position:absolute;margin-left:355.75pt;margin-top:115.75pt;width:36.6pt;height:40.2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17D0AF2A" wp14:editId="0C2DEE74">
                <wp:simplePos x="0" y="0"/>
                <wp:positionH relativeFrom="column">
                  <wp:posOffset>4510405</wp:posOffset>
                </wp:positionH>
                <wp:positionV relativeFrom="paragraph">
                  <wp:posOffset>1115694</wp:posOffset>
                </wp:positionV>
                <wp:extent cx="495300" cy="95250"/>
                <wp:effectExtent l="0" t="57150" r="0" b="19050"/>
                <wp:wrapNone/>
                <wp:docPr id="569560039" name="Съединител &quot;права стрелка&quot;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CE71C" id="Съединител &quot;права стрелка&quot; 47" o:spid="_x0000_s1026" type="#_x0000_t32" style="position:absolute;margin-left:355.15pt;margin-top:87.85pt;width:39pt;height:7.5pt;flip:y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7A8CFE4E" wp14:editId="7E971643">
                <wp:simplePos x="0" y="0"/>
                <wp:positionH relativeFrom="column">
                  <wp:posOffset>5005705</wp:posOffset>
                </wp:positionH>
                <wp:positionV relativeFrom="paragraph">
                  <wp:posOffset>456565</wp:posOffset>
                </wp:positionV>
                <wp:extent cx="1470660" cy="1165860"/>
                <wp:effectExtent l="0" t="0" r="15240" b="15240"/>
                <wp:wrapNone/>
                <wp:docPr id="1194946961" name="Текстово 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116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0A97ED" w14:textId="77777777" w:rsidR="00354B7C" w:rsidRPr="00354B7C" w:rsidRDefault="00354B7C" w:rsidP="00354B7C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54B7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Бутонът старт отвежда потребителят до началната страница</w:t>
                            </w:r>
                          </w:p>
                          <w:p w14:paraId="4A10F161" w14:textId="77777777" w:rsidR="00354B7C" w:rsidRPr="00354B7C" w:rsidRDefault="00354B7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CFE4E" id="Текстово поле 48" o:spid="_x0000_s1031" type="#_x0000_t202" style="position:absolute;margin-left:394.15pt;margin-top:35.95pt;width:115.8pt;height:91.8pt;z-index:25185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" fillcolor="white [3201]" strokeweight=".5pt">
                <v:textbox>
                  <w:txbxContent>
                    <w:p w14:paraId="2E0A97ED" w14:textId="77777777" w:rsidR="00354B7C" w:rsidRPr="00354B7C" w:rsidRDefault="00354B7C" w:rsidP="00354B7C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354B7C">
                        <w:rPr>
                          <w:color w:val="000000" w:themeColor="text1"/>
                          <w:sz w:val="22"/>
                          <w:szCs w:val="22"/>
                        </w:rPr>
                        <w:t>Бутонът старт отвежда потребителят до началната страница</w:t>
                      </w:r>
                    </w:p>
                    <w:p w14:paraId="4A10F161" w14:textId="77777777" w:rsidR="00354B7C" w:rsidRPr="00354B7C" w:rsidRDefault="00354B7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5984" behindDoc="1" locked="0" layoutInCell="1" allowOverlap="1" wp14:anchorId="2EA5BD51" wp14:editId="7CDEDAAD">
                <wp:simplePos x="0" y="0"/>
                <wp:positionH relativeFrom="page">
                  <wp:align>right</wp:align>
                </wp:positionH>
                <wp:positionV relativeFrom="topMargin">
                  <wp:posOffset>457200</wp:posOffset>
                </wp:positionV>
                <wp:extent cx="3992880" cy="5844540"/>
                <wp:effectExtent l="0" t="0" r="26670" b="22860"/>
                <wp:wrapTight wrapText="bothSides">
                  <wp:wrapPolygon edited="0">
                    <wp:start x="0" y="0"/>
                    <wp:lineTo x="0" y="21614"/>
                    <wp:lineTo x="21641" y="21614"/>
                    <wp:lineTo x="21641" y="0"/>
                    <wp:lineTo x="0" y="0"/>
                  </wp:wrapPolygon>
                </wp:wrapTight>
                <wp:docPr id="449902770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584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F3CEA" w14:textId="17934ADE" w:rsidR="004562B0" w:rsidRDefault="004562B0" w:rsidP="00354B7C">
                            <w:r>
                              <w:t xml:space="preserve">Този бутон отваря меню с три </w:t>
                            </w:r>
                            <w:r w:rsidR="00A65225">
                              <w:t>бутона</w:t>
                            </w:r>
                            <w:r>
                              <w:t>:</w:t>
                            </w:r>
                            <w:r w:rsidR="000C307A">
                              <w:t xml:space="preserve"> </w:t>
                            </w:r>
                            <w:r>
                              <w:t>Старт,</w:t>
                            </w:r>
                            <w:r w:rsidR="000C307A">
                              <w:t xml:space="preserve"> </w:t>
                            </w:r>
                            <w:r>
                              <w:t>Статистики и К</w:t>
                            </w:r>
                            <w:r w:rsidR="000C307A">
                              <w:t>атегории</w:t>
                            </w:r>
                            <w:r w:rsidR="00A65225">
                              <w:t>. При натискане всеки води към определената страница.</w:t>
                            </w:r>
                          </w:p>
                          <w:p w14:paraId="47232989" w14:textId="77777777" w:rsidR="00354B7C" w:rsidRDefault="00354B7C" w:rsidP="00354B7C"/>
                          <w:p w14:paraId="5C208278" w14:textId="7287CAB9" w:rsidR="00354B7C" w:rsidRDefault="00354B7C" w:rsidP="00354B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791005" wp14:editId="08A75E9D">
                                  <wp:extent cx="2104762" cy="4628571"/>
                                  <wp:effectExtent l="0" t="0" r="0" b="635"/>
                                  <wp:docPr id="1791580786" name="Картина 1" descr="Картина, която съдържа текст, екранна снимка, Шрифт&#10;&#10;Описанието е генерирано автоматичн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1580786" name="Картина 1" descr="Картина, която съдържа текст, екранна снимка, Шрифт&#10;&#10;Описанието е генерирано автоматично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4762" cy="46285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F0701D" w14:textId="13E0D501" w:rsidR="00687E78" w:rsidRDefault="00687E78" w:rsidP="000C307A">
                            <w:pPr>
                              <w:jc w:val="center"/>
                            </w:pPr>
                          </w:p>
                          <w:p w14:paraId="1A32273D" w14:textId="77777777" w:rsidR="00A65225" w:rsidRDefault="00A65225" w:rsidP="000C30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5BD51" id="_x0000_s1032" type="#_x0000_t202" style="position:absolute;margin-left:263.2pt;margin-top:36pt;width:314.4pt;height:460.2pt;z-index:-2516904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">
                <v:textbox>
                  <w:txbxContent>
                    <w:p w14:paraId="2CBF3CEA" w14:textId="17934ADE" w:rsidR="004562B0" w:rsidRDefault="004562B0" w:rsidP="00354B7C">
                      <w:r>
                        <w:t xml:space="preserve">Този бутон отваря меню с три </w:t>
                      </w:r>
                      <w:r w:rsidR="00A65225">
                        <w:t>бутона</w:t>
                      </w:r>
                      <w:r>
                        <w:t>:</w:t>
                      </w:r>
                      <w:r w:rsidR="000C307A">
                        <w:t xml:space="preserve"> </w:t>
                      </w:r>
                      <w:r>
                        <w:t>Старт,</w:t>
                      </w:r>
                      <w:r w:rsidR="000C307A">
                        <w:t xml:space="preserve"> </w:t>
                      </w:r>
                      <w:r>
                        <w:t>Статистики и К</w:t>
                      </w:r>
                      <w:r w:rsidR="000C307A">
                        <w:t>атегории</w:t>
                      </w:r>
                      <w:r w:rsidR="00A65225">
                        <w:t>. При натискане всеки води към определената страница.</w:t>
                      </w:r>
                    </w:p>
                    <w:p w14:paraId="47232989" w14:textId="77777777" w:rsidR="00354B7C" w:rsidRDefault="00354B7C" w:rsidP="00354B7C"/>
                    <w:p w14:paraId="5C208278" w14:textId="7287CAB9" w:rsidR="00354B7C" w:rsidRDefault="00354B7C" w:rsidP="00354B7C">
                      <w:r>
                        <w:rPr>
                          <w:noProof/>
                        </w:rPr>
                        <w:drawing>
                          <wp:inline distT="0" distB="0" distL="0" distR="0" wp14:anchorId="5E791005" wp14:editId="08A75E9D">
                            <wp:extent cx="2104762" cy="4628571"/>
                            <wp:effectExtent l="0" t="0" r="0" b="635"/>
                            <wp:docPr id="1791580786" name="Картина 1" descr="Картина, която съдържа текст, екранна снимка, Шрифт&#10;&#10;Описанието е генерирано автоматично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1580786" name="Картина 1" descr="Картина, която съдържа текст, екранна снимка, Шрифт&#10;&#10;Описанието е генерирано автоматично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4762" cy="46285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F0701D" w14:textId="13E0D501" w:rsidR="00687E78" w:rsidRDefault="00687E78" w:rsidP="000C307A">
                      <w:pPr>
                        <w:jc w:val="center"/>
                      </w:pPr>
                    </w:p>
                    <w:p w14:paraId="1A32273D" w14:textId="77777777" w:rsidR="00A65225" w:rsidRDefault="00A65225" w:rsidP="000C307A">
                      <w:pPr>
                        <w:jc w:val="center"/>
                      </w:pP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2D226E">
        <w:rPr>
          <w:noProof/>
        </w:rPr>
        <mc:AlternateContent>
          <mc:Choice Requires="wps">
            <w:drawing>
              <wp:anchor distT="45720" distB="45720" distL="114300" distR="114300" simplePos="0" relativeHeight="251613696" behindDoc="0" locked="0" layoutInCell="1" allowOverlap="1" wp14:anchorId="271427B7" wp14:editId="132E0F1A">
                <wp:simplePos x="0" y="0"/>
                <wp:positionH relativeFrom="column">
                  <wp:posOffset>-655955</wp:posOffset>
                </wp:positionH>
                <wp:positionV relativeFrom="page">
                  <wp:posOffset>5273040</wp:posOffset>
                </wp:positionV>
                <wp:extent cx="2636520" cy="1424940"/>
                <wp:effectExtent l="0" t="0" r="11430" b="22860"/>
                <wp:wrapSquare wrapText="bothSides"/>
                <wp:docPr id="154363002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08468" w14:textId="2A72E429" w:rsidR="007A42E7" w:rsidRPr="00E91B53" w:rsidRDefault="007A42E7">
                            <w:r>
                              <w:t>При натискането на този бутон,</w:t>
                            </w:r>
                            <w:r w:rsidR="00805ED0">
                              <w:t xml:space="preserve"> </w:t>
                            </w:r>
                            <w:r>
                              <w:t xml:space="preserve">потребителят </w:t>
                            </w:r>
                            <w:r w:rsidR="00805ED0">
                              <w:t xml:space="preserve">получава възможност </w:t>
                            </w:r>
                            <w:r w:rsidR="00E91B53">
                              <w:t>д</w:t>
                            </w:r>
                            <w:r w:rsidR="00C21323">
                              <w:t xml:space="preserve">а </w:t>
                            </w:r>
                            <w:r w:rsidR="004562B0">
                              <w:t xml:space="preserve">добави селектираните от него продукти в дадена категория </w:t>
                            </w:r>
                            <w:r w:rsidR="002D226E">
                              <w:t>от графа категории</w:t>
                            </w:r>
                            <w:r w:rsidR="004562B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427B7" id="_x0000_s1033" type="#_x0000_t202" style="position:absolute;margin-left:-51.65pt;margin-top:415.2pt;width:207.6pt;height:112.2pt;z-index:25161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">
                <v:textbox>
                  <w:txbxContent>
                    <w:p w14:paraId="30C08468" w14:textId="2A72E429" w:rsidR="007A42E7" w:rsidRPr="00E91B53" w:rsidRDefault="007A42E7">
                      <w:r>
                        <w:t>При натискането на този бутон,</w:t>
                      </w:r>
                      <w:r w:rsidR="00805ED0">
                        <w:t xml:space="preserve"> </w:t>
                      </w:r>
                      <w:r>
                        <w:t xml:space="preserve">потребителят </w:t>
                      </w:r>
                      <w:r w:rsidR="00805ED0">
                        <w:t xml:space="preserve">получава възможност </w:t>
                      </w:r>
                      <w:r w:rsidR="00E91B53">
                        <w:t>д</w:t>
                      </w:r>
                      <w:r w:rsidR="00C21323">
                        <w:t xml:space="preserve">а </w:t>
                      </w:r>
                      <w:r w:rsidR="004562B0">
                        <w:t xml:space="preserve">добави селектираните от него продукти в дадена категория </w:t>
                      </w:r>
                      <w:r w:rsidR="002D226E">
                        <w:t>от графа категории</w:t>
                      </w:r>
                      <w:r w:rsidR="004562B0"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65225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6C52858" wp14:editId="705ECB82">
                <wp:simplePos x="0" y="0"/>
                <wp:positionH relativeFrom="column">
                  <wp:posOffset>525146</wp:posOffset>
                </wp:positionH>
                <wp:positionV relativeFrom="paragraph">
                  <wp:posOffset>3032125</wp:posOffset>
                </wp:positionV>
                <wp:extent cx="45719" cy="1242060"/>
                <wp:effectExtent l="76200" t="0" r="50165" b="53340"/>
                <wp:wrapNone/>
                <wp:docPr id="876967566" name="Съединител &quot;права стрелка&quot;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242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C6C3C" id="Съединител &quot;права стрелка&quot; 18" o:spid="_x0000_s1026" type="#_x0000_t32" style="position:absolute;margin-left:41.35pt;margin-top:238.75pt;width:3.6pt;height:97.8pt;flip:x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  <w:r w:rsidR="004562B0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FC4C952" wp14:editId="72D83BEB">
                <wp:simplePos x="0" y="0"/>
                <wp:positionH relativeFrom="column">
                  <wp:posOffset>1447165</wp:posOffset>
                </wp:positionH>
                <wp:positionV relativeFrom="paragraph">
                  <wp:posOffset>-290195</wp:posOffset>
                </wp:positionV>
                <wp:extent cx="1165860" cy="15240"/>
                <wp:effectExtent l="0" t="57150" r="15240" b="99060"/>
                <wp:wrapNone/>
                <wp:docPr id="1849760013" name="Съединител &quot;права стрелка&quot;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86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EEBAF" id="Съединител &quot;права стрелка&quot; 19" o:spid="_x0000_s1026" type="#_x0000_t32" style="position:absolute;margin-left:113.95pt;margin-top:-22.85pt;width:91.8pt;height:1.2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 w:rsidR="007A42E7" w:rsidRPr="00A914C9">
        <w:drawing>
          <wp:anchor distT="0" distB="0" distL="114300" distR="114300" simplePos="0" relativeHeight="251600384" behindDoc="1" locked="0" layoutInCell="1" allowOverlap="1" wp14:anchorId="3AE3CA5F" wp14:editId="1B286354">
            <wp:simplePos x="0" y="0"/>
            <wp:positionH relativeFrom="margin">
              <wp:posOffset>-586740</wp:posOffset>
            </wp:positionH>
            <wp:positionV relativeFrom="page">
              <wp:posOffset>214630</wp:posOffset>
            </wp:positionV>
            <wp:extent cx="2163600" cy="4705200"/>
            <wp:effectExtent l="0" t="0" r="8255" b="635"/>
            <wp:wrapTopAndBottom/>
            <wp:docPr id="542743832" name="Картина 1" descr="Картина, която съдържа текст, екранна снимка, Мобилен телефон, уред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20342" name="Картина 1" descr="Картина, която съдържа текст, екранна снимка, Мобилен телефон, уред&#10;&#10;Описанието е генерирано автоматично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600" cy="47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4385F" w14:textId="543DE115" w:rsidR="00A914C9" w:rsidRDefault="00A914C9" w:rsidP="007F45BC"/>
    <w:p w14:paraId="4F532B8D" w14:textId="77777777" w:rsidR="00E51040" w:rsidRDefault="00E51040" w:rsidP="007F45BC"/>
    <w:p w14:paraId="6391C6D1" w14:textId="77777777" w:rsidR="00E51040" w:rsidRDefault="00E51040" w:rsidP="007F45BC"/>
    <w:p w14:paraId="136D5583" w14:textId="77777777" w:rsidR="00E51040" w:rsidRDefault="00E51040" w:rsidP="007F45BC"/>
    <w:p w14:paraId="24F10844" w14:textId="77777777" w:rsidR="00E51040" w:rsidRDefault="00E51040" w:rsidP="007F45BC"/>
    <w:p w14:paraId="461E7E77" w14:textId="77777777" w:rsidR="00E51040" w:rsidRDefault="00E51040" w:rsidP="007F45BC"/>
    <w:p w14:paraId="18B567BA" w14:textId="77777777" w:rsidR="00E51040" w:rsidRDefault="00E51040" w:rsidP="007F45BC"/>
    <w:p w14:paraId="0012BF6A" w14:textId="07CA60F1" w:rsidR="00E51040" w:rsidRDefault="00E51040" w:rsidP="007F45BC"/>
    <w:p w14:paraId="2DF1032F" w14:textId="4B816B67" w:rsidR="00E51040" w:rsidRDefault="0052366D" w:rsidP="0052366D">
      <w:pPr>
        <w:tabs>
          <w:tab w:val="left" w:pos="1596"/>
        </w:tabs>
        <w:jc w:val="center"/>
      </w:pPr>
      <w:r w:rsidRPr="00E51040">
        <w:lastRenderedPageBreak/>
        <w:drawing>
          <wp:anchor distT="0" distB="0" distL="114300" distR="114300" simplePos="0" relativeHeight="251628032" behindDoc="0" locked="0" layoutInCell="1" allowOverlap="1" wp14:anchorId="77E4D0B4" wp14:editId="1A47A22E">
            <wp:simplePos x="0" y="0"/>
            <wp:positionH relativeFrom="column">
              <wp:posOffset>1828800</wp:posOffset>
            </wp:positionH>
            <wp:positionV relativeFrom="paragraph">
              <wp:posOffset>917575</wp:posOffset>
            </wp:positionV>
            <wp:extent cx="2114845" cy="4667901"/>
            <wp:effectExtent l="0" t="0" r="0" b="0"/>
            <wp:wrapSquare wrapText="bothSides"/>
            <wp:docPr id="1058962701" name="Картина 1" descr="Картина, която съдържа текст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962701" name="Картина 1" descr="Картина, която съдържа текст, екранна снимка, дизайн&#10;&#10;Описанието е генерирано автоматично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1040">
        <w:t>Графа категории</w:t>
      </w:r>
      <w:r w:rsidR="00C3525A">
        <w:t>.</w:t>
      </w:r>
      <w:r w:rsidR="002D226E">
        <w:t xml:space="preserve"> </w:t>
      </w:r>
      <w:r w:rsidR="00BB177A">
        <w:t xml:space="preserve">При </w:t>
      </w:r>
      <w:r w:rsidR="00C260E6">
        <w:t>кликване</w:t>
      </w:r>
      <w:r w:rsidR="00BB177A">
        <w:t xml:space="preserve"> върху някой от бутоните обозначаващи съответните категории</w:t>
      </w:r>
      <w:r w:rsidR="00C42FA2">
        <w:t xml:space="preserve">, в лявата страна на екрана се появява </w:t>
      </w:r>
      <w:r w:rsidR="00C42FA2">
        <w:rPr>
          <w:lang w:val="en-US"/>
        </w:rPr>
        <w:t>sidebar(</w:t>
      </w:r>
      <w:r w:rsidR="00C42FA2">
        <w:t>Пример с категория</w:t>
      </w:r>
      <w:r w:rsidR="00C42FA2">
        <w:rPr>
          <w:lang w:val="en-US"/>
        </w:rPr>
        <w:t xml:space="preserve"> food</w:t>
      </w:r>
      <w:r w:rsidR="00C42FA2">
        <w:t xml:space="preserve"> </w:t>
      </w:r>
      <w:r w:rsidR="00C42FA2">
        <w:rPr>
          <w:lang w:val="en-US"/>
        </w:rPr>
        <w:t>)</w:t>
      </w:r>
      <w:r w:rsidR="00E51040">
        <w:br w:type="textWrapping" w:clear="all"/>
      </w:r>
    </w:p>
    <w:p w14:paraId="3C77EEA9" w14:textId="77777777" w:rsidR="0052366D" w:rsidRPr="0052366D" w:rsidRDefault="0052366D" w:rsidP="0052366D"/>
    <w:p w14:paraId="3B1A341B" w14:textId="77777777" w:rsidR="0052366D" w:rsidRPr="0052366D" w:rsidRDefault="0052366D" w:rsidP="0052366D"/>
    <w:p w14:paraId="7CB6C890" w14:textId="77777777" w:rsidR="0052366D" w:rsidRPr="0052366D" w:rsidRDefault="0052366D" w:rsidP="0052366D"/>
    <w:p w14:paraId="2B890015" w14:textId="77777777" w:rsidR="0052366D" w:rsidRPr="0052366D" w:rsidRDefault="0052366D" w:rsidP="0052366D"/>
    <w:p w14:paraId="23D50AB5" w14:textId="77777777" w:rsidR="0052366D" w:rsidRPr="0052366D" w:rsidRDefault="0052366D" w:rsidP="0052366D"/>
    <w:p w14:paraId="44A571AA" w14:textId="77777777" w:rsidR="0052366D" w:rsidRPr="0052366D" w:rsidRDefault="0052366D" w:rsidP="0052366D"/>
    <w:p w14:paraId="7FE5D412" w14:textId="77777777" w:rsidR="0052366D" w:rsidRPr="0052366D" w:rsidRDefault="0052366D" w:rsidP="0052366D"/>
    <w:p w14:paraId="0AE135F2" w14:textId="77777777" w:rsidR="0052366D" w:rsidRPr="0052366D" w:rsidRDefault="0052366D" w:rsidP="0052366D"/>
    <w:p w14:paraId="1CE1AAB7" w14:textId="77777777" w:rsidR="0052366D" w:rsidRPr="0052366D" w:rsidRDefault="0052366D" w:rsidP="0052366D"/>
    <w:p w14:paraId="0CEC7036" w14:textId="77777777" w:rsidR="0052366D" w:rsidRPr="0052366D" w:rsidRDefault="0052366D" w:rsidP="0052366D"/>
    <w:p w14:paraId="4CFA0F0B" w14:textId="77777777" w:rsidR="0052366D" w:rsidRPr="0052366D" w:rsidRDefault="0052366D" w:rsidP="0052366D"/>
    <w:p w14:paraId="56F8734A" w14:textId="77777777" w:rsidR="0052366D" w:rsidRPr="0052366D" w:rsidRDefault="0052366D" w:rsidP="0052366D"/>
    <w:p w14:paraId="051D72BE" w14:textId="77777777" w:rsidR="0052366D" w:rsidRPr="0052366D" w:rsidRDefault="0052366D" w:rsidP="0052366D"/>
    <w:p w14:paraId="6569B839" w14:textId="77777777" w:rsidR="0052366D" w:rsidRPr="0052366D" w:rsidRDefault="0052366D" w:rsidP="0052366D"/>
    <w:p w14:paraId="13DD956E" w14:textId="77777777" w:rsidR="0052366D" w:rsidRDefault="0052366D" w:rsidP="0052366D"/>
    <w:p w14:paraId="27084F34" w14:textId="04D341DB" w:rsidR="0052366D" w:rsidRDefault="0052366D" w:rsidP="0052366D">
      <w:pPr>
        <w:tabs>
          <w:tab w:val="left" w:pos="6048"/>
        </w:tabs>
      </w:pPr>
      <w:r>
        <w:tab/>
      </w:r>
    </w:p>
    <w:p w14:paraId="1A21228B" w14:textId="77777777" w:rsidR="008B6477" w:rsidRDefault="008B6477" w:rsidP="0052366D">
      <w:pPr>
        <w:tabs>
          <w:tab w:val="left" w:pos="6048"/>
        </w:tabs>
      </w:pPr>
    </w:p>
    <w:p w14:paraId="4B8FFC36" w14:textId="77777777" w:rsidR="008B6477" w:rsidRDefault="008B6477" w:rsidP="0052366D">
      <w:pPr>
        <w:tabs>
          <w:tab w:val="left" w:pos="6048"/>
        </w:tabs>
      </w:pPr>
    </w:p>
    <w:p w14:paraId="3281C436" w14:textId="77777777" w:rsidR="008B6477" w:rsidRDefault="008B6477" w:rsidP="0052366D">
      <w:pPr>
        <w:tabs>
          <w:tab w:val="left" w:pos="6048"/>
        </w:tabs>
      </w:pPr>
    </w:p>
    <w:p w14:paraId="3E3C5501" w14:textId="77777777" w:rsidR="008B6477" w:rsidRDefault="008B6477" w:rsidP="0052366D">
      <w:pPr>
        <w:tabs>
          <w:tab w:val="left" w:pos="6048"/>
        </w:tabs>
      </w:pPr>
    </w:p>
    <w:p w14:paraId="30CD8F7A" w14:textId="77777777" w:rsidR="008B6477" w:rsidRDefault="008B6477" w:rsidP="0052366D">
      <w:pPr>
        <w:tabs>
          <w:tab w:val="left" w:pos="6048"/>
        </w:tabs>
      </w:pPr>
    </w:p>
    <w:p w14:paraId="5727B16E" w14:textId="77777777" w:rsidR="008B6477" w:rsidRDefault="008B6477" w:rsidP="0052366D">
      <w:pPr>
        <w:tabs>
          <w:tab w:val="left" w:pos="6048"/>
        </w:tabs>
      </w:pPr>
    </w:p>
    <w:p w14:paraId="1D0004DA" w14:textId="77777777" w:rsidR="008B6477" w:rsidRDefault="008B6477" w:rsidP="0052366D">
      <w:pPr>
        <w:tabs>
          <w:tab w:val="left" w:pos="6048"/>
        </w:tabs>
      </w:pPr>
    </w:p>
    <w:p w14:paraId="7A8162AC" w14:textId="77777777" w:rsidR="008B6477" w:rsidRDefault="008B6477" w:rsidP="0052366D">
      <w:pPr>
        <w:tabs>
          <w:tab w:val="left" w:pos="6048"/>
        </w:tabs>
      </w:pPr>
    </w:p>
    <w:p w14:paraId="0938783A" w14:textId="77777777" w:rsidR="008B6477" w:rsidRDefault="008B6477" w:rsidP="0052366D">
      <w:pPr>
        <w:tabs>
          <w:tab w:val="left" w:pos="6048"/>
        </w:tabs>
      </w:pPr>
    </w:p>
    <w:p w14:paraId="7ABDB59F" w14:textId="1219CD07" w:rsidR="0052366D" w:rsidRDefault="0052366D" w:rsidP="0052366D">
      <w:pPr>
        <w:tabs>
          <w:tab w:val="left" w:pos="6048"/>
        </w:tabs>
      </w:pPr>
      <w:r>
        <w:lastRenderedPageBreak/>
        <w:t>При натискане на бутон</w:t>
      </w:r>
      <w:r w:rsidR="00D648AE">
        <w:rPr>
          <w:lang w:val="en-US"/>
        </w:rPr>
        <w:t xml:space="preserve"> </w:t>
      </w:r>
      <w:r w:rsidR="00D648AE">
        <w:t>от категория (пример с</w:t>
      </w:r>
      <w:r>
        <w:t xml:space="preserve"> </w:t>
      </w:r>
      <w:r w:rsidR="00D648AE">
        <w:rPr>
          <w:lang w:val="en-US"/>
        </w:rPr>
        <w:t>Food</w:t>
      </w:r>
      <w:r w:rsidR="00D648AE">
        <w:t xml:space="preserve"> )</w:t>
      </w:r>
    </w:p>
    <w:p w14:paraId="28E389A1" w14:textId="26DCE5CF" w:rsidR="008B6477" w:rsidRDefault="00002E9D" w:rsidP="0052366D">
      <w:pPr>
        <w:tabs>
          <w:tab w:val="left" w:pos="6048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6BCFCFD7" wp14:editId="47778EBF">
                <wp:simplePos x="0" y="0"/>
                <wp:positionH relativeFrom="column">
                  <wp:posOffset>3275965</wp:posOffset>
                </wp:positionH>
                <wp:positionV relativeFrom="page">
                  <wp:posOffset>8176260</wp:posOffset>
                </wp:positionV>
                <wp:extent cx="2284730" cy="2141220"/>
                <wp:effectExtent l="0" t="0" r="19685" b="11430"/>
                <wp:wrapTight wrapText="bothSides">
                  <wp:wrapPolygon edited="0">
                    <wp:start x="0" y="0"/>
                    <wp:lineTo x="0" y="21523"/>
                    <wp:lineTo x="21606" y="21523"/>
                    <wp:lineTo x="21606" y="0"/>
                    <wp:lineTo x="0" y="0"/>
                  </wp:wrapPolygon>
                </wp:wrapTight>
                <wp:docPr id="43570555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214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1982B" w14:textId="696405F0" w:rsidR="00002E9D" w:rsidRDefault="00002E9D">
                            <w:r>
                              <w:t xml:space="preserve">При натискането на този бутон страничният бар се скрива и потребителят отново </w:t>
                            </w:r>
                            <w:r w:rsidR="000B2935">
                              <w:t>се връща към началният изглед на графа категор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CFCFD7" id="_x0000_s1034" type="#_x0000_t202" style="position:absolute;margin-left:257.95pt;margin-top:643.8pt;width:179.9pt;height:168.6pt;z-index:-2516049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">
                <v:textbox style="mso-fit-shape-to-text:t">
                  <w:txbxContent>
                    <w:p w14:paraId="5E71982B" w14:textId="696405F0" w:rsidR="00002E9D" w:rsidRDefault="00002E9D">
                      <w:r>
                        <w:t xml:space="preserve">При натискането на този бутон страничният бар се скрива и потребителят отново </w:t>
                      </w:r>
                      <w:r w:rsidR="000B2935">
                        <w:t>се връща към началният изглед на графа категории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B15FEE" wp14:editId="0B228580">
                <wp:simplePos x="0" y="0"/>
                <wp:positionH relativeFrom="column">
                  <wp:posOffset>2453005</wp:posOffset>
                </wp:positionH>
                <wp:positionV relativeFrom="paragraph">
                  <wp:posOffset>4688840</wp:posOffset>
                </wp:positionV>
                <wp:extent cx="1043940" cy="2179320"/>
                <wp:effectExtent l="0" t="0" r="60960" b="49530"/>
                <wp:wrapNone/>
                <wp:docPr id="2026150285" name="Съединител &quot;права стрелка&quot;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40" cy="2179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5E057" id="Съединител &quot;права стрелка&quot; 27" o:spid="_x0000_s1026" type="#_x0000_t32" style="position:absolute;margin-left:193.15pt;margin-top:369.2pt;width:82.2pt;height:171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" strokecolor="#156082 [3204]" strokeweight=".5pt">
                <v:stroke endarrow="block" joinstyle="miter"/>
              </v:shape>
            </w:pict>
          </mc:Fallback>
        </mc:AlternateContent>
      </w:r>
      <w:r w:rsidR="008A28D2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D92E614" wp14:editId="70C33058">
                <wp:simplePos x="0" y="0"/>
                <wp:positionH relativeFrom="column">
                  <wp:posOffset>-458470</wp:posOffset>
                </wp:positionH>
                <wp:positionV relativeFrom="paragraph">
                  <wp:posOffset>6103620</wp:posOffset>
                </wp:positionV>
                <wp:extent cx="2360930" cy="1404620"/>
                <wp:effectExtent l="0" t="0" r="19685" b="10795"/>
                <wp:wrapSquare wrapText="bothSides"/>
                <wp:docPr id="60285503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6CD8A" w14:textId="3AF20A6D" w:rsidR="00FE7E49" w:rsidRPr="00044705" w:rsidRDefault="008A28D2" w:rsidP="00FE7E49">
                            <w:r>
                              <w:t xml:space="preserve">При натискането на този бутон </w:t>
                            </w:r>
                            <w:r w:rsidR="00FE7E49">
                              <w:t xml:space="preserve">се генерира хистограма </w:t>
                            </w:r>
                            <w:r w:rsidR="00FE7E49">
                              <w:t xml:space="preserve">(чрез </w:t>
                            </w:r>
                            <w:r w:rsidR="00FE7E49">
                              <w:rPr>
                                <w:lang w:val="en-US"/>
                              </w:rPr>
                              <w:t>AI</w:t>
                            </w:r>
                            <w:r w:rsidR="00FE7E49">
                              <w:t>)</w:t>
                            </w:r>
                            <w:r w:rsidR="00FE7E49">
                              <w:t xml:space="preserve"> и пренасочва потребителя към графа статистики</w:t>
                            </w:r>
                            <w:r w:rsidR="00002E9D">
                              <w:t>, където тя ще бъде визуализирана.</w:t>
                            </w:r>
                          </w:p>
                          <w:p w14:paraId="50A8BE3F" w14:textId="0707E7BA" w:rsidR="008A28D2" w:rsidRPr="008A28D2" w:rsidRDefault="008A28D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92E614" id="_x0000_s1035" type="#_x0000_t202" style="position:absolute;margin-left:-36.1pt;margin-top:480.6pt;width:185.9pt;height:110.6pt;z-index:2517084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nI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">
                <v:textbox style="mso-fit-shape-to-text:t">
                  <w:txbxContent>
                    <w:p w14:paraId="1306CD8A" w14:textId="3AF20A6D" w:rsidR="00FE7E49" w:rsidRPr="00044705" w:rsidRDefault="008A28D2" w:rsidP="00FE7E49">
                      <w:r>
                        <w:t xml:space="preserve">При натискането на този бутон </w:t>
                      </w:r>
                      <w:r w:rsidR="00FE7E49">
                        <w:t xml:space="preserve">се генерира хистограма </w:t>
                      </w:r>
                      <w:r w:rsidR="00FE7E49">
                        <w:t xml:space="preserve">(чрез </w:t>
                      </w:r>
                      <w:r w:rsidR="00FE7E49">
                        <w:rPr>
                          <w:lang w:val="en-US"/>
                        </w:rPr>
                        <w:t>AI</w:t>
                      </w:r>
                      <w:r w:rsidR="00FE7E49">
                        <w:t>)</w:t>
                      </w:r>
                      <w:r w:rsidR="00FE7E49">
                        <w:t xml:space="preserve"> и пренасочва потребителя към графа статистики</w:t>
                      </w:r>
                      <w:r w:rsidR="00002E9D">
                        <w:t>, където тя ще бъде визуализирана.</w:t>
                      </w:r>
                    </w:p>
                    <w:p w14:paraId="50A8BE3F" w14:textId="0707E7BA" w:rsidR="008A28D2" w:rsidRPr="008A28D2" w:rsidRDefault="008A28D2"/>
                  </w:txbxContent>
                </v:textbox>
                <w10:wrap type="square"/>
              </v:shape>
            </w:pict>
          </mc:Fallback>
        </mc:AlternateContent>
      </w:r>
      <w:r w:rsidR="008A28D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F4DD9C" wp14:editId="29835AA8">
                <wp:simplePos x="0" y="0"/>
                <wp:positionH relativeFrom="column">
                  <wp:posOffset>1066165</wp:posOffset>
                </wp:positionH>
                <wp:positionV relativeFrom="paragraph">
                  <wp:posOffset>4711700</wp:posOffset>
                </wp:positionV>
                <wp:extent cx="685800" cy="1303020"/>
                <wp:effectExtent l="38100" t="0" r="19050" b="49530"/>
                <wp:wrapNone/>
                <wp:docPr id="1569844603" name="Съединител &quot;права стрелка&quot;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303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CE0FF" id="Съединител &quot;права стрелка&quot; 26" o:spid="_x0000_s1026" type="#_x0000_t32" style="position:absolute;margin-left:83.95pt;margin-top:371pt;width:54pt;height:102.6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  <w:r w:rsidR="006B065A"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6F8A8A0" wp14:editId="475D7E45">
                <wp:simplePos x="0" y="0"/>
                <wp:positionH relativeFrom="column">
                  <wp:posOffset>3954145</wp:posOffset>
                </wp:positionH>
                <wp:positionV relativeFrom="paragraph">
                  <wp:posOffset>4086860</wp:posOffset>
                </wp:positionV>
                <wp:extent cx="2360930" cy="2141220"/>
                <wp:effectExtent l="0" t="0" r="19685" b="11430"/>
                <wp:wrapSquare wrapText="bothSides"/>
                <wp:docPr id="816888953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4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11F51" w14:textId="5D09AA55" w:rsidR="006B065A" w:rsidRPr="00044705" w:rsidRDefault="00044705">
                            <w:r>
                              <w:t xml:space="preserve">В това поле се генерира списък </w:t>
                            </w:r>
                            <w:r w:rsidR="00A13FBA">
                              <w:t>от месеците за които има информация</w:t>
                            </w:r>
                            <w:r w:rsidR="00516F65">
                              <w:t xml:space="preserve"> </w:t>
                            </w:r>
                            <w:r>
                              <w:t xml:space="preserve">с </w:t>
                            </w:r>
                            <w:r>
                              <w:rPr>
                                <w:lang w:val="en-US"/>
                              </w:rPr>
                              <w:t>checkbox</w:t>
                            </w:r>
                            <w:r>
                              <w:t>-</w:t>
                            </w:r>
                            <w:proofErr w:type="spellStart"/>
                            <w:r>
                              <w:t>ове</w:t>
                            </w:r>
                            <w:proofErr w:type="spellEnd"/>
                            <w:r w:rsidR="00516F65">
                              <w:t xml:space="preserve">. Потребителят селектира месеците на базата на които иска да му бъде генерирана </w:t>
                            </w:r>
                            <w:r w:rsidR="008A28D2">
                              <w:t xml:space="preserve">хистограма(чрез </w:t>
                            </w:r>
                            <w:r w:rsidR="008A28D2">
                              <w:rPr>
                                <w:lang w:val="en-US"/>
                              </w:rPr>
                              <w:t>AI</w:t>
                            </w:r>
                            <w:r w:rsidR="008A28D2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8A8A0" id="_x0000_s1036" type="#_x0000_t202" style="position:absolute;margin-left:311.35pt;margin-top:321.8pt;width:185.9pt;height:168.6pt;z-index:2516485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">
                <v:textbox>
                  <w:txbxContent>
                    <w:p w14:paraId="72611F51" w14:textId="5D09AA55" w:rsidR="006B065A" w:rsidRPr="00044705" w:rsidRDefault="00044705">
                      <w:r>
                        <w:t xml:space="preserve">В това поле се генерира списък </w:t>
                      </w:r>
                      <w:r w:rsidR="00A13FBA">
                        <w:t>от месеците за които има информация</w:t>
                      </w:r>
                      <w:r w:rsidR="00516F65">
                        <w:t xml:space="preserve"> </w:t>
                      </w:r>
                      <w:r>
                        <w:t xml:space="preserve">с </w:t>
                      </w:r>
                      <w:r>
                        <w:rPr>
                          <w:lang w:val="en-US"/>
                        </w:rPr>
                        <w:t>checkbox</w:t>
                      </w:r>
                      <w:r>
                        <w:t>-</w:t>
                      </w:r>
                      <w:proofErr w:type="spellStart"/>
                      <w:r>
                        <w:t>ове</w:t>
                      </w:r>
                      <w:proofErr w:type="spellEnd"/>
                      <w:r w:rsidR="00516F65">
                        <w:t xml:space="preserve">. Потребителят селектира месеците на базата на които иска да му бъде генерирана </w:t>
                      </w:r>
                      <w:r w:rsidR="008A28D2">
                        <w:t xml:space="preserve">хистограма(чрез </w:t>
                      </w:r>
                      <w:r w:rsidR="008A28D2">
                        <w:rPr>
                          <w:lang w:val="en-US"/>
                        </w:rPr>
                        <w:t>AI</w:t>
                      </w:r>
                      <w:r w:rsidR="008A28D2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65A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8C48CDB" wp14:editId="064B6540">
                <wp:simplePos x="0" y="0"/>
                <wp:positionH relativeFrom="column">
                  <wp:posOffset>2925445</wp:posOffset>
                </wp:positionH>
                <wp:positionV relativeFrom="paragraph">
                  <wp:posOffset>3789680</wp:posOffset>
                </wp:positionV>
                <wp:extent cx="960120" cy="396240"/>
                <wp:effectExtent l="0" t="0" r="68580" b="60960"/>
                <wp:wrapNone/>
                <wp:docPr id="502633958" name="Съединител &quot;права стрелка&quot;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DFC51" id="Съединител &quot;права стрелка&quot; 25" o:spid="_x0000_s1026" type="#_x0000_t32" style="position:absolute;margin-left:230.35pt;margin-top:298.4pt;width:75.6pt;height:31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 w:rsidR="00613D54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6069C7D" wp14:editId="432F6216">
                <wp:simplePos x="0" y="0"/>
                <wp:positionH relativeFrom="column">
                  <wp:posOffset>4121150</wp:posOffset>
                </wp:positionH>
                <wp:positionV relativeFrom="paragraph">
                  <wp:posOffset>2270760</wp:posOffset>
                </wp:positionV>
                <wp:extent cx="2360930" cy="1404620"/>
                <wp:effectExtent l="0" t="0" r="19685" b="27940"/>
                <wp:wrapSquare wrapText="bothSides"/>
                <wp:docPr id="2967006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7F9A3" w14:textId="6BC1200A" w:rsidR="00613D54" w:rsidRDefault="00613D54">
                            <w:r>
                              <w:t xml:space="preserve">В това поле се изписва разхода </w:t>
                            </w:r>
                            <w:r w:rsidR="006B065A">
                              <w:t>за избраният период по-гор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069C7D" id="_x0000_s1037" type="#_x0000_t202" style="position:absolute;margin-left:324.5pt;margin-top:178.8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Pq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">
                <v:textbox style="mso-fit-shape-to-text:t">
                  <w:txbxContent>
                    <w:p w14:paraId="3D37F9A3" w14:textId="6BC1200A" w:rsidR="00613D54" w:rsidRDefault="00613D54">
                      <w:r>
                        <w:t xml:space="preserve">В това поле се изписва разхода </w:t>
                      </w:r>
                      <w:r w:rsidR="006B065A">
                        <w:t>за избраният период по-гор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3D5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8401CF" wp14:editId="2562A047">
                <wp:simplePos x="0" y="0"/>
                <wp:positionH relativeFrom="column">
                  <wp:posOffset>3115945</wp:posOffset>
                </wp:positionH>
                <wp:positionV relativeFrom="paragraph">
                  <wp:posOffset>2151380</wp:posOffset>
                </wp:positionV>
                <wp:extent cx="944880" cy="228600"/>
                <wp:effectExtent l="0" t="0" r="83820" b="76200"/>
                <wp:wrapNone/>
                <wp:docPr id="592458924" name="Съединител &quot;права стрелка&quot;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FB4A9" id="Съединител &quot;права стрелка&quot; 24" o:spid="_x0000_s1026" type="#_x0000_t32" style="position:absolute;margin-left:245.35pt;margin-top:169.4pt;width:74.4pt;height:1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" strokecolor="#156082 [3204]" strokeweight=".5pt">
                <v:stroke endarrow="block" joinstyle="miter"/>
              </v:shape>
            </w:pict>
          </mc:Fallback>
        </mc:AlternateContent>
      </w:r>
      <w:r w:rsidR="0056075D">
        <w:rPr>
          <w:noProof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7370187B" wp14:editId="2A687F92">
                <wp:simplePos x="0" y="0"/>
                <wp:positionH relativeFrom="page">
                  <wp:posOffset>129540</wp:posOffset>
                </wp:positionH>
                <wp:positionV relativeFrom="paragraph">
                  <wp:posOffset>2044700</wp:posOffset>
                </wp:positionV>
                <wp:extent cx="1996440" cy="2354580"/>
                <wp:effectExtent l="0" t="0" r="22860" b="26670"/>
                <wp:wrapSquare wrapText="bothSides"/>
                <wp:docPr id="385589591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235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B85ED" w14:textId="7AB55E09" w:rsidR="00DD4EE8" w:rsidRPr="00E16F4D" w:rsidRDefault="009936A6" w:rsidP="00497575">
                            <w:pPr>
                              <w:jc w:val="center"/>
                            </w:pPr>
                            <w:r>
                              <w:t xml:space="preserve">Това поле е падащо меню, което при натискане </w:t>
                            </w:r>
                            <w:r w:rsidR="00E16F4D">
                              <w:t>дава възможност на потребителя да избере месец</w:t>
                            </w:r>
                            <w:r w:rsidR="001C2F22">
                              <w:t>, за който има данни в съответната категория</w:t>
                            </w:r>
                            <w:r w:rsidR="00497575">
                              <w:t xml:space="preserve"> и да разбере </w:t>
                            </w:r>
                            <w:r w:rsidR="0056075D">
                              <w:t xml:space="preserve">разхода си </w:t>
                            </w:r>
                            <w:r w:rsidR="00497575">
                              <w:t>за н</w:t>
                            </w:r>
                            <w:r w:rsidR="0056075D">
                              <w:t>е</w:t>
                            </w:r>
                            <w:r w:rsidR="00497575">
                              <w:t>го</w:t>
                            </w:r>
                            <w:r w:rsidR="0056075D">
                              <w:t xml:space="preserve"> в полето под него</w:t>
                            </w:r>
                            <w:r w:rsidR="0049757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0187B" id="_x0000_s1038" type="#_x0000_t202" style="position:absolute;margin-left:10.2pt;margin-top:161pt;width:157.2pt;height:185.4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">
                <v:textbox>
                  <w:txbxContent>
                    <w:p w14:paraId="54DB85ED" w14:textId="7AB55E09" w:rsidR="00DD4EE8" w:rsidRPr="00E16F4D" w:rsidRDefault="009936A6" w:rsidP="00497575">
                      <w:pPr>
                        <w:jc w:val="center"/>
                      </w:pPr>
                      <w:r>
                        <w:t xml:space="preserve">Това поле е падащо меню, което при натискане </w:t>
                      </w:r>
                      <w:r w:rsidR="00E16F4D">
                        <w:t>дава възможност на потребителя да избере месец</w:t>
                      </w:r>
                      <w:r w:rsidR="001C2F22">
                        <w:t>, за който има данни в съответната категория</w:t>
                      </w:r>
                      <w:r w:rsidR="00497575">
                        <w:t xml:space="preserve"> и да разбере </w:t>
                      </w:r>
                      <w:r w:rsidR="0056075D">
                        <w:t xml:space="preserve">разхода си </w:t>
                      </w:r>
                      <w:r w:rsidR="00497575">
                        <w:t>за н</w:t>
                      </w:r>
                      <w:r w:rsidR="0056075D">
                        <w:t>е</w:t>
                      </w:r>
                      <w:r w:rsidR="00497575">
                        <w:t>го</w:t>
                      </w:r>
                      <w:r w:rsidR="0056075D">
                        <w:t xml:space="preserve"> в полето под него</w:t>
                      </w:r>
                      <w:r w:rsidR="00497575"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97575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9163765" wp14:editId="7EE5B254">
                <wp:simplePos x="0" y="0"/>
                <wp:positionH relativeFrom="column">
                  <wp:posOffset>1279525</wp:posOffset>
                </wp:positionH>
                <wp:positionV relativeFrom="paragraph">
                  <wp:posOffset>1701800</wp:posOffset>
                </wp:positionV>
                <wp:extent cx="1104900" cy="350520"/>
                <wp:effectExtent l="38100" t="0" r="19050" b="68580"/>
                <wp:wrapNone/>
                <wp:docPr id="1704731694" name="Съединител &quot;права стрелка&quot;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0589C" id="Съединител &quot;права стрелка&quot; 23" o:spid="_x0000_s1026" type="#_x0000_t32" style="position:absolute;margin-left:100.75pt;margin-top:134pt;width:87pt;height:27.6pt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  <w:r w:rsidR="008B6477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27D334B" wp14:editId="027C79AE">
                <wp:simplePos x="0" y="0"/>
                <wp:positionH relativeFrom="column">
                  <wp:posOffset>4090670</wp:posOffset>
                </wp:positionH>
                <wp:positionV relativeFrom="paragraph">
                  <wp:posOffset>708660</wp:posOffset>
                </wp:positionV>
                <wp:extent cx="2360930" cy="1404620"/>
                <wp:effectExtent l="0" t="0" r="22860" b="11430"/>
                <wp:wrapSquare wrapText="bothSides"/>
                <wp:docPr id="877201843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6B946" w14:textId="23308246" w:rsidR="008B6477" w:rsidRDefault="008B6477">
                            <w:r>
                              <w:t>Тук се изписва името на избраната катего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7D334B" id="_x0000_s1039" type="#_x0000_t202" style="position:absolute;margin-left:322.1pt;margin-top:55.8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5/dFgIAACg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">
                <v:textbox style="mso-fit-shape-to-text:t">
                  <w:txbxContent>
                    <w:p w14:paraId="10B6B946" w14:textId="23308246" w:rsidR="008B6477" w:rsidRDefault="008B6477">
                      <w:r>
                        <w:t>Тук се изписва името на избраната категор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647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6AED02" wp14:editId="24E56DEC">
                <wp:simplePos x="0" y="0"/>
                <wp:positionH relativeFrom="column">
                  <wp:posOffset>2163445</wp:posOffset>
                </wp:positionH>
                <wp:positionV relativeFrom="paragraph">
                  <wp:posOffset>1153160</wp:posOffset>
                </wp:positionV>
                <wp:extent cx="1821180" cy="53340"/>
                <wp:effectExtent l="0" t="76200" r="7620" b="41910"/>
                <wp:wrapNone/>
                <wp:docPr id="1932020325" name="Съединител &quot;права стрелка&quot;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1180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93EBE" id="Съединител &quot;права стрелка&quot; 22" o:spid="_x0000_s1026" type="#_x0000_t32" style="position:absolute;margin-left:170.35pt;margin-top:90.8pt;width:143.4pt;height:4.2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 w:rsidR="008B6477">
        <w:rPr>
          <w:noProof/>
        </w:rPr>
        <w:drawing>
          <wp:anchor distT="0" distB="0" distL="114300" distR="114300" simplePos="0" relativeHeight="251629056" behindDoc="1" locked="0" layoutInCell="1" allowOverlap="1" wp14:anchorId="762C07BA" wp14:editId="77377595">
            <wp:simplePos x="0" y="0"/>
            <wp:positionH relativeFrom="column">
              <wp:posOffset>1447165</wp:posOffset>
            </wp:positionH>
            <wp:positionV relativeFrom="margin">
              <wp:posOffset>716280</wp:posOffset>
            </wp:positionV>
            <wp:extent cx="2200275" cy="4782185"/>
            <wp:effectExtent l="0" t="0" r="9525" b="0"/>
            <wp:wrapTight wrapText="bothSides">
              <wp:wrapPolygon edited="0">
                <wp:start x="0" y="0"/>
                <wp:lineTo x="0" y="21511"/>
                <wp:lineTo x="21506" y="21511"/>
                <wp:lineTo x="21506" y="0"/>
                <wp:lineTo x="0" y="0"/>
              </wp:wrapPolygon>
            </wp:wrapTight>
            <wp:docPr id="66889685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78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2935">
        <w:t xml:space="preserve">     </w:t>
      </w:r>
    </w:p>
    <w:p w14:paraId="6BA57A56" w14:textId="77777777" w:rsidR="000B2935" w:rsidRDefault="000B2935" w:rsidP="0052366D">
      <w:pPr>
        <w:tabs>
          <w:tab w:val="left" w:pos="6048"/>
        </w:tabs>
      </w:pPr>
    </w:p>
    <w:p w14:paraId="7D8A325F" w14:textId="77777777" w:rsidR="000B2935" w:rsidRDefault="000B2935" w:rsidP="0052366D">
      <w:pPr>
        <w:tabs>
          <w:tab w:val="left" w:pos="6048"/>
        </w:tabs>
      </w:pPr>
    </w:p>
    <w:p w14:paraId="6609E4AC" w14:textId="77777777" w:rsidR="000B2935" w:rsidRDefault="000B2935" w:rsidP="0052366D">
      <w:pPr>
        <w:tabs>
          <w:tab w:val="left" w:pos="6048"/>
        </w:tabs>
      </w:pPr>
    </w:p>
    <w:p w14:paraId="3B0D84EB" w14:textId="77777777" w:rsidR="000B2935" w:rsidRDefault="000B2935" w:rsidP="0052366D">
      <w:pPr>
        <w:tabs>
          <w:tab w:val="left" w:pos="6048"/>
        </w:tabs>
      </w:pPr>
    </w:p>
    <w:p w14:paraId="737D8AA3" w14:textId="77777777" w:rsidR="000B2935" w:rsidRDefault="000B2935" w:rsidP="0052366D">
      <w:pPr>
        <w:tabs>
          <w:tab w:val="left" w:pos="6048"/>
        </w:tabs>
      </w:pPr>
    </w:p>
    <w:p w14:paraId="58486E57" w14:textId="77777777" w:rsidR="000B2935" w:rsidRDefault="000B2935" w:rsidP="0052366D">
      <w:pPr>
        <w:tabs>
          <w:tab w:val="left" w:pos="6048"/>
        </w:tabs>
      </w:pPr>
    </w:p>
    <w:p w14:paraId="26A7E376" w14:textId="77777777" w:rsidR="000B2935" w:rsidRDefault="000B2935" w:rsidP="0052366D">
      <w:pPr>
        <w:tabs>
          <w:tab w:val="left" w:pos="6048"/>
        </w:tabs>
      </w:pPr>
    </w:p>
    <w:p w14:paraId="21BE8F24" w14:textId="77777777" w:rsidR="000B2935" w:rsidRDefault="000B2935" w:rsidP="0052366D">
      <w:pPr>
        <w:tabs>
          <w:tab w:val="left" w:pos="6048"/>
        </w:tabs>
      </w:pPr>
    </w:p>
    <w:p w14:paraId="03D16615" w14:textId="77777777" w:rsidR="000B2935" w:rsidRDefault="000B2935" w:rsidP="0052366D">
      <w:pPr>
        <w:tabs>
          <w:tab w:val="left" w:pos="6048"/>
        </w:tabs>
      </w:pPr>
    </w:p>
    <w:p w14:paraId="7D85F40B" w14:textId="77777777" w:rsidR="000B2935" w:rsidRDefault="000B2935" w:rsidP="0052366D">
      <w:pPr>
        <w:tabs>
          <w:tab w:val="left" w:pos="6048"/>
        </w:tabs>
      </w:pPr>
    </w:p>
    <w:p w14:paraId="1B72573E" w14:textId="77777777" w:rsidR="000B2935" w:rsidRDefault="000B2935" w:rsidP="0052366D">
      <w:pPr>
        <w:tabs>
          <w:tab w:val="left" w:pos="6048"/>
        </w:tabs>
      </w:pPr>
    </w:p>
    <w:p w14:paraId="1788721D" w14:textId="77777777" w:rsidR="000B2935" w:rsidRDefault="000B2935" w:rsidP="0052366D">
      <w:pPr>
        <w:tabs>
          <w:tab w:val="left" w:pos="6048"/>
        </w:tabs>
      </w:pPr>
    </w:p>
    <w:p w14:paraId="3BCB08D7" w14:textId="77777777" w:rsidR="000B2935" w:rsidRDefault="000B2935" w:rsidP="0052366D">
      <w:pPr>
        <w:tabs>
          <w:tab w:val="left" w:pos="6048"/>
        </w:tabs>
      </w:pPr>
    </w:p>
    <w:p w14:paraId="7A9E2820" w14:textId="77777777" w:rsidR="000B2935" w:rsidRDefault="000B2935" w:rsidP="0052366D">
      <w:pPr>
        <w:tabs>
          <w:tab w:val="left" w:pos="6048"/>
        </w:tabs>
      </w:pPr>
    </w:p>
    <w:p w14:paraId="7630011F" w14:textId="77777777" w:rsidR="000B2935" w:rsidRDefault="000B2935" w:rsidP="0052366D">
      <w:pPr>
        <w:tabs>
          <w:tab w:val="left" w:pos="6048"/>
        </w:tabs>
      </w:pPr>
    </w:p>
    <w:p w14:paraId="0A3CC35D" w14:textId="77777777" w:rsidR="000B2935" w:rsidRDefault="000B2935" w:rsidP="0052366D">
      <w:pPr>
        <w:tabs>
          <w:tab w:val="left" w:pos="6048"/>
        </w:tabs>
      </w:pPr>
    </w:p>
    <w:p w14:paraId="4ACD4C12" w14:textId="77777777" w:rsidR="000B2935" w:rsidRDefault="000B2935" w:rsidP="0052366D">
      <w:pPr>
        <w:tabs>
          <w:tab w:val="left" w:pos="6048"/>
        </w:tabs>
      </w:pPr>
    </w:p>
    <w:p w14:paraId="4100A9F3" w14:textId="77777777" w:rsidR="000B2935" w:rsidRDefault="000B2935" w:rsidP="0052366D">
      <w:pPr>
        <w:tabs>
          <w:tab w:val="left" w:pos="6048"/>
        </w:tabs>
      </w:pPr>
    </w:p>
    <w:p w14:paraId="6AD144A0" w14:textId="77777777" w:rsidR="000B2935" w:rsidRDefault="000B2935" w:rsidP="0052366D">
      <w:pPr>
        <w:tabs>
          <w:tab w:val="left" w:pos="6048"/>
        </w:tabs>
      </w:pPr>
    </w:p>
    <w:p w14:paraId="0DAB03C0" w14:textId="77777777" w:rsidR="000B2935" w:rsidRDefault="000B2935" w:rsidP="0052366D">
      <w:pPr>
        <w:tabs>
          <w:tab w:val="left" w:pos="6048"/>
        </w:tabs>
      </w:pPr>
    </w:p>
    <w:p w14:paraId="5E19AA64" w14:textId="77777777" w:rsidR="000B2935" w:rsidRDefault="000B2935" w:rsidP="0052366D">
      <w:pPr>
        <w:tabs>
          <w:tab w:val="left" w:pos="6048"/>
        </w:tabs>
      </w:pPr>
    </w:p>
    <w:p w14:paraId="4359DBBD" w14:textId="77777777" w:rsidR="000B2935" w:rsidRDefault="000B2935" w:rsidP="0052366D">
      <w:pPr>
        <w:tabs>
          <w:tab w:val="left" w:pos="6048"/>
        </w:tabs>
      </w:pPr>
    </w:p>
    <w:p w14:paraId="31913DEB" w14:textId="77777777" w:rsidR="000B2935" w:rsidRDefault="000B2935" w:rsidP="0052366D">
      <w:pPr>
        <w:tabs>
          <w:tab w:val="left" w:pos="6048"/>
        </w:tabs>
      </w:pPr>
    </w:p>
    <w:p w14:paraId="41BC2DFC" w14:textId="77777777" w:rsidR="000B2935" w:rsidRDefault="000B2935" w:rsidP="0052366D">
      <w:pPr>
        <w:tabs>
          <w:tab w:val="left" w:pos="6048"/>
        </w:tabs>
      </w:pPr>
    </w:p>
    <w:p w14:paraId="4E4E59BC" w14:textId="77777777" w:rsidR="00BB2D7A" w:rsidRDefault="00BB2D7A" w:rsidP="0052366D">
      <w:pPr>
        <w:tabs>
          <w:tab w:val="left" w:pos="6048"/>
        </w:tabs>
      </w:pPr>
    </w:p>
    <w:p w14:paraId="6B5C0DAB" w14:textId="690A6194" w:rsidR="000B2935" w:rsidRDefault="00EF64A8" w:rsidP="0052366D">
      <w:pPr>
        <w:tabs>
          <w:tab w:val="left" w:pos="6048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A590DFA" wp14:editId="257A1C18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1796603554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CB6B1" w14:textId="6C044D7C" w:rsidR="00EF64A8" w:rsidRDefault="00EF64A8">
                            <w:r>
                              <w:t xml:space="preserve">При натискане на този бутон </w:t>
                            </w:r>
                            <w:r w:rsidR="006D62DC">
                              <w:t>на екрана се появява прозорец чрез който потребителят може да създаде нова катего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590DFA" id="_x0000_s1040" type="#_x0000_t202" style="position:absolute;margin-left:0;margin-top:14.4pt;width:185.9pt;height:110.6pt;z-index:25171660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gVzFg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4f4QgRbYX0gtA6PrUtfjRYtul+c9dS2Jfc/d+AkZ/qjofIsxtNp7PNkTGdviSVz&#10;l57q0gNGkFTJA2fH5Tqkv5HA2Vsq40YlwM+RnGKmdkzcT18n9vulnU49f/DVIwA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Bq&#10;5gVzFgIAACgEAAAOAAAAAAAAAAAAAAAAAC4CAABkcnMvZTJvRG9jLnhtbFBLAQItABQABgAIAAAA&#10;IQBIWydy2wAAAAcBAAAPAAAAAAAAAAAAAAAAAHAEAABkcnMvZG93bnJldi54bWxQSwUGAAAAAAQA&#10;BADzAAAAeAUAAAAA&#10;">
                <v:textbox style="mso-fit-shape-to-text:t">
                  <w:txbxContent>
                    <w:p w14:paraId="4C3CB6B1" w14:textId="6C044D7C" w:rsidR="00EF64A8" w:rsidRDefault="00EF64A8">
                      <w:r>
                        <w:t xml:space="preserve">При натискане на този бутон </w:t>
                      </w:r>
                      <w:r w:rsidR="006D62DC">
                        <w:t>на екрана се появява прозорец чрез който потребителят може да създаде нова категор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FBB99F" wp14:editId="24A87CDE">
                <wp:simplePos x="0" y="0"/>
                <wp:positionH relativeFrom="column">
                  <wp:posOffset>136525</wp:posOffset>
                </wp:positionH>
                <wp:positionV relativeFrom="paragraph">
                  <wp:posOffset>1302385</wp:posOffset>
                </wp:positionV>
                <wp:extent cx="1562100" cy="15240"/>
                <wp:effectExtent l="0" t="57150" r="19050" b="99060"/>
                <wp:wrapNone/>
                <wp:docPr id="742548912" name="Съединител &quot;права стрелка&quot;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7D13FF" id="Съединител &quot;права стрелка&quot; 28" o:spid="_x0000_s1026" type="#_x0000_t32" style="position:absolute;margin-left:10.75pt;margin-top:102.55pt;width:123pt;height:1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  <w:r w:rsidRPr="00E51040">
        <w:drawing>
          <wp:anchor distT="0" distB="0" distL="114300" distR="114300" simplePos="0" relativeHeight="251713536" behindDoc="0" locked="0" layoutInCell="1" allowOverlap="1" wp14:anchorId="3ED5AA6A" wp14:editId="101E2683">
            <wp:simplePos x="0" y="0"/>
            <wp:positionH relativeFrom="column">
              <wp:posOffset>-274955</wp:posOffset>
            </wp:positionH>
            <wp:positionV relativeFrom="paragraph">
              <wp:posOffset>0</wp:posOffset>
            </wp:positionV>
            <wp:extent cx="1612900" cy="3459480"/>
            <wp:effectExtent l="0" t="0" r="6350" b="7620"/>
            <wp:wrapSquare wrapText="bothSides"/>
            <wp:docPr id="820838646" name="Картина 1" descr="Картина, която съдържа текст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962701" name="Картина 1" descr="Картина, която съдържа текст, екранна снимка, дизайн&#10;&#10;Описанието е генерирано автоматично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ADE0D" w14:textId="77777777" w:rsidR="00BB2D7A" w:rsidRPr="00BB2D7A" w:rsidRDefault="00BB2D7A" w:rsidP="00BB2D7A"/>
    <w:p w14:paraId="301BEBEC" w14:textId="77777777" w:rsidR="00BB2D7A" w:rsidRPr="00BB2D7A" w:rsidRDefault="00BB2D7A" w:rsidP="00BB2D7A"/>
    <w:p w14:paraId="569B0C5B" w14:textId="77777777" w:rsidR="00BB2D7A" w:rsidRPr="00BB2D7A" w:rsidRDefault="00BB2D7A" w:rsidP="00BB2D7A"/>
    <w:p w14:paraId="4F38F0EE" w14:textId="77777777" w:rsidR="00BB2D7A" w:rsidRDefault="00BB2D7A" w:rsidP="00BB2D7A"/>
    <w:p w14:paraId="7ECFA1A3" w14:textId="77777777" w:rsidR="00BB2D7A" w:rsidRDefault="00BB2D7A" w:rsidP="00BB2D7A">
      <w:pPr>
        <w:jc w:val="center"/>
      </w:pPr>
    </w:p>
    <w:p w14:paraId="0027983A" w14:textId="77777777" w:rsidR="00BB2D7A" w:rsidRDefault="00BB2D7A" w:rsidP="00BB2D7A">
      <w:pPr>
        <w:jc w:val="center"/>
      </w:pPr>
    </w:p>
    <w:p w14:paraId="5E4A5858" w14:textId="77777777" w:rsidR="00BB2D7A" w:rsidRDefault="00BB2D7A" w:rsidP="00BB2D7A">
      <w:pPr>
        <w:jc w:val="center"/>
      </w:pPr>
    </w:p>
    <w:p w14:paraId="68D7239C" w14:textId="77777777" w:rsidR="00BB2D7A" w:rsidRDefault="00BB2D7A" w:rsidP="00BB2D7A">
      <w:pPr>
        <w:jc w:val="center"/>
      </w:pPr>
    </w:p>
    <w:p w14:paraId="1DBA9CD4" w14:textId="77777777" w:rsidR="00BB2D7A" w:rsidRDefault="00BB2D7A" w:rsidP="00BB2D7A">
      <w:pPr>
        <w:jc w:val="center"/>
      </w:pPr>
    </w:p>
    <w:p w14:paraId="17F822B8" w14:textId="77777777" w:rsidR="00BB2D7A" w:rsidRDefault="00BB2D7A" w:rsidP="00BB2D7A">
      <w:pPr>
        <w:jc w:val="center"/>
      </w:pPr>
    </w:p>
    <w:p w14:paraId="1E05371C" w14:textId="0EEDD89A" w:rsidR="00BB2D7A" w:rsidRDefault="009D1290" w:rsidP="00BB2D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45EA0EA" wp14:editId="4DAF569E">
                <wp:simplePos x="0" y="0"/>
                <wp:positionH relativeFrom="page">
                  <wp:posOffset>228600</wp:posOffset>
                </wp:positionH>
                <wp:positionV relativeFrom="paragraph">
                  <wp:posOffset>2061845</wp:posOffset>
                </wp:positionV>
                <wp:extent cx="1935480" cy="2476500"/>
                <wp:effectExtent l="0" t="0" r="26670" b="19050"/>
                <wp:wrapSquare wrapText="bothSides"/>
                <wp:docPr id="140869602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88C04" w14:textId="4717F36A" w:rsidR="009D1290" w:rsidRPr="00B1304F" w:rsidRDefault="001764B4">
                            <w:r>
                              <w:t xml:space="preserve">При натискане на този бутон в </w:t>
                            </w:r>
                            <w:r w:rsidR="00361803">
                              <w:t>на началн</w:t>
                            </w:r>
                            <w:r w:rsidR="007F4159">
                              <w:t xml:space="preserve">ият изглед в графа категории се появява нов бутон, с името </w:t>
                            </w:r>
                            <w:r w:rsidR="00B1304F">
                              <w:t xml:space="preserve">избрано от потребителя и иконка, генерирана чрез </w:t>
                            </w:r>
                            <w:r w:rsidR="00B1304F">
                              <w:rPr>
                                <w:lang w:val="en-US"/>
                              </w:rPr>
                              <w:t>AI</w:t>
                            </w:r>
                            <w:r w:rsidR="00386EF4">
                              <w:t>, отговарящо на името избрано от потр</w:t>
                            </w:r>
                            <w:r w:rsidR="00D601CA">
                              <w:t>е</w:t>
                            </w:r>
                            <w:r w:rsidR="00386EF4">
                              <w:t>бител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EA0EA" id="_x0000_s1041" type="#_x0000_t202" style="position:absolute;margin-left:18pt;margin-top:162.35pt;width:152.4pt;height:19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">
                <v:textbox>
                  <w:txbxContent>
                    <w:p w14:paraId="7C688C04" w14:textId="4717F36A" w:rsidR="009D1290" w:rsidRPr="00B1304F" w:rsidRDefault="001764B4">
                      <w:r>
                        <w:t xml:space="preserve">При натискане на този бутон в </w:t>
                      </w:r>
                      <w:r w:rsidR="00361803">
                        <w:t>на началн</w:t>
                      </w:r>
                      <w:r w:rsidR="007F4159">
                        <w:t xml:space="preserve">ият изглед в графа категории се появява нов бутон, с името </w:t>
                      </w:r>
                      <w:r w:rsidR="00B1304F">
                        <w:t xml:space="preserve">избрано от потребителя и иконка, генерирана чрез </w:t>
                      </w:r>
                      <w:r w:rsidR="00B1304F">
                        <w:rPr>
                          <w:lang w:val="en-US"/>
                        </w:rPr>
                        <w:t>AI</w:t>
                      </w:r>
                      <w:r w:rsidR="00386EF4">
                        <w:t>, отговарящо на името избрано от потр</w:t>
                      </w:r>
                      <w:r w:rsidR="00D601CA">
                        <w:t>е</w:t>
                      </w:r>
                      <w:r w:rsidR="00386EF4">
                        <w:t>бителя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B2D7A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23A926C" wp14:editId="64359573">
                <wp:simplePos x="0" y="0"/>
                <wp:positionH relativeFrom="column">
                  <wp:posOffset>4106545</wp:posOffset>
                </wp:positionH>
                <wp:positionV relativeFrom="paragraph">
                  <wp:posOffset>728345</wp:posOffset>
                </wp:positionV>
                <wp:extent cx="1981200" cy="1744980"/>
                <wp:effectExtent l="0" t="0" r="19050" b="26670"/>
                <wp:wrapSquare wrapText="bothSides"/>
                <wp:docPr id="262714389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74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365E2" w14:textId="576EF60D" w:rsidR="00BB2D7A" w:rsidRDefault="00BB2D7A">
                            <w:r>
                              <w:t xml:space="preserve">В това поле потребителят </w:t>
                            </w:r>
                            <w:r w:rsidR="00402BEF">
                              <w:t>въвежда желаното име за новосъздадената категория</w:t>
                            </w:r>
                            <w:r w:rsidR="009D129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A926C" id="_x0000_s1042" type="#_x0000_t202" style="position:absolute;margin-left:323.35pt;margin-top:57.35pt;width:156pt;height:137.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">
                <v:textbox>
                  <w:txbxContent>
                    <w:p w14:paraId="0E1365E2" w14:textId="576EF60D" w:rsidR="00BB2D7A" w:rsidRDefault="00BB2D7A">
                      <w:r>
                        <w:t xml:space="preserve">В това поле потребителят </w:t>
                      </w:r>
                      <w:r w:rsidR="00402BEF">
                        <w:t>въвежда желаното име за новосъздадената категория</w:t>
                      </w:r>
                      <w:r w:rsidR="009D1290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2D7A" w:rsidRPr="00BB2D7A">
        <w:drawing>
          <wp:anchor distT="0" distB="0" distL="114300" distR="114300" simplePos="0" relativeHeight="251717632" behindDoc="0" locked="0" layoutInCell="1" allowOverlap="1" wp14:anchorId="01E668F5" wp14:editId="204C70CF">
            <wp:simplePos x="0" y="0"/>
            <wp:positionH relativeFrom="column">
              <wp:posOffset>1485265</wp:posOffset>
            </wp:positionH>
            <wp:positionV relativeFrom="page">
              <wp:posOffset>4998720</wp:posOffset>
            </wp:positionV>
            <wp:extent cx="2133600" cy="4677410"/>
            <wp:effectExtent l="0" t="0" r="0" b="8890"/>
            <wp:wrapSquare wrapText="bothSides"/>
            <wp:docPr id="167491532" name="Картина 1" descr="Картина, която съдържа текст, екранна снимка, Мобилен телефо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1532" name="Картина 1" descr="Картина, която съдържа текст, екранна снимка, Мобилен телефон&#10;&#10;Описанието е генерирано автоматично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9CB6CA" w14:textId="77777777" w:rsidR="006503BD" w:rsidRPr="006503BD" w:rsidRDefault="006503BD" w:rsidP="006503BD"/>
    <w:p w14:paraId="720B92B7" w14:textId="77777777" w:rsidR="006503BD" w:rsidRPr="006503BD" w:rsidRDefault="006503BD" w:rsidP="006503BD"/>
    <w:p w14:paraId="784B9C88" w14:textId="77777777" w:rsidR="006503BD" w:rsidRPr="006503BD" w:rsidRDefault="006503BD" w:rsidP="006503BD"/>
    <w:p w14:paraId="12879EC4" w14:textId="77777777" w:rsidR="006503BD" w:rsidRPr="006503BD" w:rsidRDefault="006503BD" w:rsidP="006503BD"/>
    <w:p w14:paraId="484A8537" w14:textId="77777777" w:rsidR="006503BD" w:rsidRPr="006503BD" w:rsidRDefault="006503BD" w:rsidP="006503BD"/>
    <w:p w14:paraId="16DBBBFA" w14:textId="559B3D52" w:rsidR="006503BD" w:rsidRPr="006503BD" w:rsidRDefault="00354B7C" w:rsidP="006503BD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1F11E5" wp14:editId="6BD74FC1">
                <wp:simplePos x="0" y="0"/>
                <wp:positionH relativeFrom="column">
                  <wp:posOffset>3161665</wp:posOffset>
                </wp:positionH>
                <wp:positionV relativeFrom="paragraph">
                  <wp:posOffset>240030</wp:posOffset>
                </wp:positionV>
                <wp:extent cx="848995" cy="647700"/>
                <wp:effectExtent l="0" t="38100" r="65405" b="19050"/>
                <wp:wrapNone/>
                <wp:docPr id="1391016396" name="Съединител &quot;права стрелка&quot;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899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6C278" id="Съединител &quot;права стрелка&quot; 29" o:spid="_x0000_s1026" type="#_x0000_t32" style="position:absolute;margin-left:248.95pt;margin-top:18.9pt;width:66.85pt;height:51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" strokecolor="#156082 [3204]" strokeweight=".5pt">
                <v:stroke endarrow="block" joinstyle="miter"/>
              </v:shape>
            </w:pict>
          </mc:Fallback>
        </mc:AlternateContent>
      </w:r>
    </w:p>
    <w:p w14:paraId="234F9A2D" w14:textId="77777777" w:rsidR="006503BD" w:rsidRPr="006503BD" w:rsidRDefault="006503BD" w:rsidP="006503BD"/>
    <w:p w14:paraId="385CA584" w14:textId="77777777" w:rsidR="006503BD" w:rsidRDefault="006503BD" w:rsidP="006503BD"/>
    <w:p w14:paraId="0C836990" w14:textId="39FEFB44" w:rsidR="006503BD" w:rsidRDefault="00354B7C" w:rsidP="006503BD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F37E95" wp14:editId="62F4E390">
                <wp:simplePos x="0" y="0"/>
                <wp:positionH relativeFrom="column">
                  <wp:posOffset>1310005</wp:posOffset>
                </wp:positionH>
                <wp:positionV relativeFrom="paragraph">
                  <wp:posOffset>248285</wp:posOffset>
                </wp:positionV>
                <wp:extent cx="914400" cy="191135"/>
                <wp:effectExtent l="19050" t="57150" r="19050" b="37465"/>
                <wp:wrapNone/>
                <wp:docPr id="166926353" name="Съединител &quot;права стрелка&quot;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E7935" id="Съединител &quot;права стрелка&quot; 30" o:spid="_x0000_s1026" type="#_x0000_t32" style="position:absolute;margin-left:103.15pt;margin-top:19.55pt;width:1in;height:15.0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</w:p>
    <w:p w14:paraId="3DDAFC09" w14:textId="77777777" w:rsidR="006503BD" w:rsidRDefault="006503BD" w:rsidP="006503BD"/>
    <w:p w14:paraId="4B03EFA3" w14:textId="77777777" w:rsidR="006503BD" w:rsidRDefault="006503BD" w:rsidP="006503BD"/>
    <w:p w14:paraId="205C895C" w14:textId="77777777" w:rsidR="006503BD" w:rsidRDefault="006503BD" w:rsidP="006503BD"/>
    <w:p w14:paraId="580AAC4A" w14:textId="77777777" w:rsidR="006503BD" w:rsidRDefault="006503BD" w:rsidP="006503BD"/>
    <w:p w14:paraId="550E8FEE" w14:textId="77777777" w:rsidR="006503BD" w:rsidRDefault="006503BD" w:rsidP="006503BD"/>
    <w:p w14:paraId="6B3CF504" w14:textId="77777777" w:rsidR="006503BD" w:rsidRDefault="006503BD" w:rsidP="006503BD"/>
    <w:p w14:paraId="72E02CE5" w14:textId="77777777" w:rsidR="006503BD" w:rsidRDefault="006503BD" w:rsidP="006503BD"/>
    <w:p w14:paraId="078350DC" w14:textId="515CA09A" w:rsidR="006503BD" w:rsidRDefault="0011171B" w:rsidP="006503BD">
      <w:r>
        <w:rPr>
          <w:noProof/>
        </w:rPr>
        <w:lastRenderedPageBreak/>
        <mc:AlternateContent>
          <mc:Choice Requires="wps">
            <w:drawing>
              <wp:anchor distT="228600" distB="228600" distL="228600" distR="228600" simplePos="0" relativeHeight="251732992" behindDoc="0" locked="0" layoutInCell="1" allowOverlap="1" wp14:anchorId="698A0A8F" wp14:editId="11192A6F">
                <wp:simplePos x="0" y="0"/>
                <wp:positionH relativeFrom="margin">
                  <wp:posOffset>4152265</wp:posOffset>
                </wp:positionH>
                <wp:positionV relativeFrom="margin">
                  <wp:posOffset>2628265</wp:posOffset>
                </wp:positionV>
                <wp:extent cx="1920240" cy="2385060"/>
                <wp:effectExtent l="0" t="0" r="3810" b="0"/>
                <wp:wrapSquare wrapText="bothSides"/>
                <wp:docPr id="919507075" name="Правоъгъл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23850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4F3C5" w14:textId="2EF24BD1" w:rsidR="0011171B" w:rsidRDefault="0011171B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4C8BDB5" w14:textId="2814D9F5" w:rsidR="0011171B" w:rsidRPr="00661930" w:rsidRDefault="0011171B">
                            <w:pPr>
                              <w:pStyle w:val="af2"/>
                              <w:ind w:left="360"/>
                              <w:rPr>
                                <w: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1930">
                              <w:rPr>
                                <w:caps/>
                                <w:color w:val="FFFFFF" w:themeColor="background1"/>
                                <w:sz w:val="20"/>
                                <w:szCs w:val="20"/>
                              </w:rPr>
                              <w:t>Буто</w:t>
                            </w:r>
                            <w:r w:rsidR="00591F46" w:rsidRPr="00661930">
                              <w:rPr>
                                <w:cap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нът Статистика, отвежда </w:t>
                            </w:r>
                            <w:r w:rsidR="00661930" w:rsidRPr="00661930">
                              <w:rPr>
                                <w:caps/>
                                <w:color w:val="FFFFFF" w:themeColor="background1"/>
                                <w:sz w:val="20"/>
                                <w:szCs w:val="20"/>
                              </w:rPr>
                              <w:t>потребителя до графата статистика,където се визуализират хистограми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A0A8F" id="Правоъгълник 47" o:spid="_x0000_s1043" style="position:absolute;margin-left:326.95pt;margin-top:206.95pt;width:151.2pt;height:187.8pt;z-index:25173299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" fillcolor="black [3213]" stroked="f" strokeweight="1pt">
                <v:textbox inset="18pt,18pt,18pt,18pt">
                  <w:txbxContent>
                    <w:p w14:paraId="4EC4F3C5" w14:textId="2EF24BD1" w:rsidR="0011171B" w:rsidRDefault="0011171B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4C8BDB5" w14:textId="2814D9F5" w:rsidR="0011171B" w:rsidRPr="00661930" w:rsidRDefault="0011171B">
                      <w:pPr>
                        <w:pStyle w:val="af2"/>
                        <w:ind w:left="360"/>
                        <w:rPr>
                          <w:cap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1930">
                        <w:rPr>
                          <w:caps/>
                          <w:color w:val="FFFFFF" w:themeColor="background1"/>
                          <w:sz w:val="20"/>
                          <w:szCs w:val="20"/>
                        </w:rPr>
                        <w:t>Буто</w:t>
                      </w:r>
                      <w:r w:rsidR="00591F46" w:rsidRPr="00661930">
                        <w:rPr>
                          <w:caps/>
                          <w:color w:val="FFFFFF" w:themeColor="background1"/>
                          <w:sz w:val="20"/>
                          <w:szCs w:val="20"/>
                        </w:rPr>
                        <w:t xml:space="preserve">нът Статистика, отвежда </w:t>
                      </w:r>
                      <w:r w:rsidR="00661930" w:rsidRPr="00661930">
                        <w:rPr>
                          <w:caps/>
                          <w:color w:val="FFFFFF" w:themeColor="background1"/>
                          <w:sz w:val="20"/>
                          <w:szCs w:val="20"/>
                        </w:rPr>
                        <w:t>потребителя до графата статистика,където се визуализират хистограмите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032645" wp14:editId="5D6EEA6A">
                <wp:simplePos x="0" y="0"/>
                <wp:positionH relativeFrom="column">
                  <wp:posOffset>3618865</wp:posOffset>
                </wp:positionH>
                <wp:positionV relativeFrom="paragraph">
                  <wp:posOffset>1233805</wp:posOffset>
                </wp:positionV>
                <wp:extent cx="914400" cy="1348740"/>
                <wp:effectExtent l="0" t="0" r="76200" b="60960"/>
                <wp:wrapNone/>
                <wp:docPr id="516964117" name="Съединител &quot;права стрелка&quot;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348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EAC0D" id="Съединител &quot;права стрелка&quot; 33" o:spid="_x0000_s1026" type="#_x0000_t32" style="position:absolute;margin-left:284.95pt;margin-top:97.15pt;width:1in;height:106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6457F8" wp14:editId="3C80EC89">
                <wp:simplePos x="0" y="0"/>
                <wp:positionH relativeFrom="column">
                  <wp:posOffset>3725545</wp:posOffset>
                </wp:positionH>
                <wp:positionV relativeFrom="paragraph">
                  <wp:posOffset>955675</wp:posOffset>
                </wp:positionV>
                <wp:extent cx="754380" cy="171450"/>
                <wp:effectExtent l="0" t="0" r="83820" b="76200"/>
                <wp:wrapNone/>
                <wp:docPr id="1030305967" name="Съединител &quot;права стрелка&quot;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431C3" id="Съединител &quot;права стрелка&quot; 32" o:spid="_x0000_s1026" type="#_x0000_t32" style="position:absolute;margin-left:293.35pt;margin-top:75.25pt;width:59.4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" strokecolor="#156082 [3204]" strokeweight=".5pt">
                <v:stroke endarrow="block" joinstyle="miter"/>
              </v:shape>
            </w:pict>
          </mc:Fallback>
        </mc:AlternateContent>
      </w:r>
      <w:r w:rsidR="007D7385">
        <w:rPr>
          <w:noProof/>
        </w:rPr>
        <mc:AlternateContent>
          <mc:Choice Requires="wps">
            <w:drawing>
              <wp:anchor distT="228600" distB="228600" distL="228600" distR="228600" simplePos="0" relativeHeight="251660800" behindDoc="1" locked="0" layoutInCell="1" allowOverlap="1" wp14:anchorId="71BF0718" wp14:editId="29650375">
                <wp:simplePos x="0" y="0"/>
                <wp:positionH relativeFrom="margin">
                  <wp:posOffset>4495165</wp:posOffset>
                </wp:positionH>
                <wp:positionV relativeFrom="margin">
                  <wp:posOffset>654685</wp:posOffset>
                </wp:positionV>
                <wp:extent cx="1706880" cy="1539240"/>
                <wp:effectExtent l="0" t="0" r="7620" b="3810"/>
                <wp:wrapTight wrapText="bothSides">
                  <wp:wrapPolygon edited="0">
                    <wp:start x="0" y="0"/>
                    <wp:lineTo x="0" y="21386"/>
                    <wp:lineTo x="21455" y="21386"/>
                    <wp:lineTo x="21455" y="0"/>
                    <wp:lineTo x="0" y="0"/>
                  </wp:wrapPolygon>
                </wp:wrapTight>
                <wp:docPr id="45" name="Правоъгъл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15392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7C8EF" w14:textId="2D7A401B" w:rsidR="007D7385" w:rsidRPr="0011171B" w:rsidRDefault="0011171B" w:rsidP="007D7385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1171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Бутонът старт отвежда потребителят до началната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F0718" id="_x0000_s1044" style="position:absolute;margin-left:353.95pt;margin-top:51.55pt;width:134.4pt;height:121.2pt;z-index:-25165568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" fillcolor="black [3213]" stroked="f" strokeweight="1pt">
                <v:textbox inset="18pt,18pt,18pt,18pt">
                  <w:txbxContent>
                    <w:p w14:paraId="3B47C8EF" w14:textId="2D7A401B" w:rsidR="007D7385" w:rsidRPr="0011171B" w:rsidRDefault="0011171B" w:rsidP="007D7385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11171B">
                        <w:rPr>
                          <w:color w:val="FFFFFF" w:themeColor="background1"/>
                          <w:sz w:val="22"/>
                          <w:szCs w:val="22"/>
                        </w:rPr>
                        <w:t>Бутонът старт отвежда потребителят до началната страница</w:t>
                      </w: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 w:rsidR="003075B4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6F37867" wp14:editId="0C62B22A">
                <wp:simplePos x="0" y="0"/>
                <wp:positionH relativeFrom="column">
                  <wp:posOffset>2651125</wp:posOffset>
                </wp:positionH>
                <wp:positionV relativeFrom="paragraph">
                  <wp:posOffset>0</wp:posOffset>
                </wp:positionV>
                <wp:extent cx="3604260" cy="5334000"/>
                <wp:effectExtent l="0" t="0" r="15240" b="19050"/>
                <wp:wrapSquare wrapText="bothSides"/>
                <wp:docPr id="929501766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53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6BB51" w14:textId="70ED8631" w:rsidR="001939CB" w:rsidRDefault="001939CB">
                            <w:r>
                              <w:t xml:space="preserve">При натискането на този  бутон се </w:t>
                            </w:r>
                            <w:r w:rsidR="00976D31">
                              <w:t xml:space="preserve">отваря меню с няколко бутона </w:t>
                            </w:r>
                            <w:r w:rsidR="00FD469E">
                              <w:t>(Старт, Статистики)</w:t>
                            </w:r>
                          </w:p>
                          <w:p w14:paraId="4B8D615C" w14:textId="1E81C013" w:rsidR="00B1101C" w:rsidRDefault="00B110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B265C7" wp14:editId="0A834CDF">
                                  <wp:extent cx="1652905" cy="3831590"/>
                                  <wp:effectExtent l="0" t="0" r="4445" b="0"/>
                                  <wp:docPr id="1896243188" name="Картина 1" descr="Картина, която съдържа текст, екранна снимка, Шрифт, дизайн&#10;&#10;Описанието е генерирано автоматичн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6243188" name="Картина 1" descr="Картина, която съдържа текст, екранна снимка, Шрифт, дизайн&#10;&#10;Описанието е генерирано автоматично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2905" cy="3831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37867" id="_x0000_s1045" type="#_x0000_t202" style="position:absolute;margin-left:208.75pt;margin-top:0;width:283.8pt;height:420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">
                <v:textbox>
                  <w:txbxContent>
                    <w:p w14:paraId="0046BB51" w14:textId="70ED8631" w:rsidR="001939CB" w:rsidRDefault="001939CB">
                      <w:r>
                        <w:t xml:space="preserve">При натискането на този  бутон се </w:t>
                      </w:r>
                      <w:r w:rsidR="00976D31">
                        <w:t xml:space="preserve">отваря меню с няколко бутона </w:t>
                      </w:r>
                      <w:r w:rsidR="00FD469E">
                        <w:t>(Старт, Статистики)</w:t>
                      </w:r>
                    </w:p>
                    <w:p w14:paraId="4B8D615C" w14:textId="1E81C013" w:rsidR="00B1101C" w:rsidRDefault="00B1101C">
                      <w:r>
                        <w:rPr>
                          <w:noProof/>
                        </w:rPr>
                        <w:drawing>
                          <wp:inline distT="0" distB="0" distL="0" distR="0" wp14:anchorId="72B265C7" wp14:editId="0A834CDF">
                            <wp:extent cx="1652905" cy="3831590"/>
                            <wp:effectExtent l="0" t="0" r="4445" b="0"/>
                            <wp:docPr id="1896243188" name="Картина 1" descr="Картина, която съдържа текст, екранна снимка, Шрифт, дизайн&#10;&#10;Описанието е генерирано автоматично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6243188" name="Картина 1" descr="Картина, която съдържа текст, екранна снимка, Шрифт, дизайн&#10;&#10;Описанието е генерирано автоматично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2905" cy="3831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39C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1AEFB6" wp14:editId="649DD0B0">
                <wp:simplePos x="0" y="0"/>
                <wp:positionH relativeFrom="column">
                  <wp:posOffset>189865</wp:posOffset>
                </wp:positionH>
                <wp:positionV relativeFrom="paragraph">
                  <wp:posOffset>205105</wp:posOffset>
                </wp:positionV>
                <wp:extent cx="2331720" cy="186690"/>
                <wp:effectExtent l="0" t="57150" r="30480" b="22860"/>
                <wp:wrapNone/>
                <wp:docPr id="1476675614" name="Съединител &quot;права стрелка&quot;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1720" cy="186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056FA" id="Съединител &quot;права стрелка&quot; 31" o:spid="_x0000_s1026" type="#_x0000_t32" style="position:absolute;margin-left:14.95pt;margin-top:16.15pt;width:183.6pt;height:14.7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 w:rsidR="001939CB" w:rsidRPr="001939CB">
        <w:drawing>
          <wp:inline distT="0" distB="0" distL="0" distR="0" wp14:anchorId="5CE853B1" wp14:editId="3949D3F8">
            <wp:extent cx="2067213" cy="4734586"/>
            <wp:effectExtent l="0" t="0" r="9525" b="8890"/>
            <wp:docPr id="1203458743" name="Картина 1" descr="Картина, която съдържа текст, екранна снимка, Операционна система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58743" name="Картина 1" descr="Картина, която съдържа текст, екранна снимка, Операционна система, Компютърна икона&#10;&#10;Описанието е генерирано автоматично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F06A" w14:textId="77777777" w:rsidR="00B2497C" w:rsidRDefault="00B2497C" w:rsidP="006503BD"/>
    <w:p w14:paraId="0102BED6" w14:textId="77777777" w:rsidR="00B2497C" w:rsidRDefault="00B2497C" w:rsidP="006503BD"/>
    <w:p w14:paraId="345A05A1" w14:textId="77777777" w:rsidR="00B2497C" w:rsidRDefault="00B2497C" w:rsidP="006503BD"/>
    <w:p w14:paraId="3D290809" w14:textId="77777777" w:rsidR="00B2497C" w:rsidRDefault="00B2497C" w:rsidP="006503BD"/>
    <w:p w14:paraId="6E8C08D7" w14:textId="77777777" w:rsidR="00AE4B6A" w:rsidRDefault="006A0618" w:rsidP="006503BD">
      <w:r w:rsidRPr="006A0618">
        <w:lastRenderedPageBreak/>
        <w:drawing>
          <wp:anchor distT="0" distB="0" distL="114300" distR="114300" simplePos="0" relativeHeight="251734016" behindDoc="0" locked="0" layoutInCell="1" allowOverlap="1" wp14:anchorId="2FB17885" wp14:editId="72373D57">
            <wp:simplePos x="899160" y="899160"/>
            <wp:positionH relativeFrom="column">
              <wp:align>left</wp:align>
            </wp:positionH>
            <wp:positionV relativeFrom="paragraph">
              <wp:align>top</wp:align>
            </wp:positionV>
            <wp:extent cx="2143424" cy="4667901"/>
            <wp:effectExtent l="0" t="0" r="9525" b="0"/>
            <wp:wrapSquare wrapText="bothSides"/>
            <wp:docPr id="115143294" name="Картина 1" descr="Картина, която съдържа текст, екранна снимка, Мобилен телефон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3294" name="Картина 1" descr="Картина, която съдържа текст, екранна снимка, Мобилен телефон, Шрифт&#10;&#10;Описанието е генерирано автоматично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Графа Статистики – тук се визуализират </w:t>
      </w:r>
      <w:r w:rsidR="00595F44">
        <w:t>хистограмите създадени от потребителя.</w:t>
      </w:r>
    </w:p>
    <w:p w14:paraId="5351EF3E" w14:textId="334E620F" w:rsidR="00AE4B6A" w:rsidRDefault="00AE4B6A" w:rsidP="006503BD"/>
    <w:p w14:paraId="470FBD24" w14:textId="6759E35F" w:rsidR="006A0618" w:rsidRDefault="00F96608" w:rsidP="006503BD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74954A" wp14:editId="61579331">
                <wp:simplePos x="0" y="0"/>
                <wp:positionH relativeFrom="column">
                  <wp:posOffset>4921885</wp:posOffset>
                </wp:positionH>
                <wp:positionV relativeFrom="paragraph">
                  <wp:posOffset>5878195</wp:posOffset>
                </wp:positionV>
                <wp:extent cx="1524000" cy="2072640"/>
                <wp:effectExtent l="0" t="0" r="19050" b="22860"/>
                <wp:wrapNone/>
                <wp:docPr id="1082672045" name="Текстово 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07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A983D9" w14:textId="34A88AA1" w:rsidR="00F96608" w:rsidRDefault="00F96608">
                            <w:r>
                              <w:t xml:space="preserve">Този бутон </w:t>
                            </w:r>
                            <w:r w:rsidR="00092C02">
                              <w:t>затваря страничният бар и връща потребителят към началният изглед на графата статис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4954A" id="Текстово поле 40" o:spid="_x0000_s1046" type="#_x0000_t202" style="position:absolute;margin-left:387.55pt;margin-top:462.85pt;width:120pt;height:163.2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" fillcolor="white [3201]" strokeweight=".5pt">
                <v:textbox>
                  <w:txbxContent>
                    <w:p w14:paraId="73A983D9" w14:textId="34A88AA1" w:rsidR="00F96608" w:rsidRDefault="00F96608">
                      <w:r>
                        <w:t xml:space="preserve">Този бутон </w:t>
                      </w:r>
                      <w:r w:rsidR="00092C02">
                        <w:t>затваря страничният бар и връща потребителят към началният изглед на графата статисти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F454D1F" wp14:editId="13282F93">
                <wp:simplePos x="0" y="0"/>
                <wp:positionH relativeFrom="column">
                  <wp:posOffset>4434205</wp:posOffset>
                </wp:positionH>
                <wp:positionV relativeFrom="paragraph">
                  <wp:posOffset>4620895</wp:posOffset>
                </wp:positionV>
                <wp:extent cx="777240" cy="1203960"/>
                <wp:effectExtent l="0" t="0" r="60960" b="53340"/>
                <wp:wrapNone/>
                <wp:docPr id="1211405962" name="Съединител &quot;права стрелка&quot;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1203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07B58" id="Съединител &quot;права стрелка&quot; 39" o:spid="_x0000_s1026" type="#_x0000_t32" style="position:absolute;margin-left:349.15pt;margin-top:363.85pt;width:61.2pt;height:94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" strokecolor="#156082 [3204]" strokeweight=".5pt">
                <v:stroke endarrow="block" joinstyle="miter"/>
              </v:shape>
            </w:pict>
          </mc:Fallback>
        </mc:AlternateContent>
      </w:r>
      <w:r w:rsidR="00F37BB2">
        <w:rPr>
          <w:noProof/>
        </w:rPr>
        <mc:AlternateContent>
          <mc:Choice Requires="wps">
            <w:drawing>
              <wp:anchor distT="45720" distB="45720" distL="114300" distR="114300" simplePos="0" relativeHeight="251852288" behindDoc="0" locked="0" layoutInCell="1" allowOverlap="1" wp14:anchorId="04807572" wp14:editId="1ABAA72C">
                <wp:simplePos x="0" y="0"/>
                <wp:positionH relativeFrom="column">
                  <wp:posOffset>2872105</wp:posOffset>
                </wp:positionH>
                <wp:positionV relativeFrom="paragraph">
                  <wp:posOffset>5923915</wp:posOffset>
                </wp:positionV>
                <wp:extent cx="1668780" cy="1592580"/>
                <wp:effectExtent l="0" t="0" r="26670" b="26670"/>
                <wp:wrapSquare wrapText="bothSides"/>
                <wp:docPr id="1496399903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E2412" w14:textId="26EB2045" w:rsidR="00F37BB2" w:rsidRDefault="00F96608">
                            <w:r>
                              <w:t>Бутонът добавя генерираната хистограма в главния изглед на графата Статис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07572" id="_x0000_s1047" type="#_x0000_t202" style="position:absolute;margin-left:226.15pt;margin-top:466.45pt;width:131.4pt;height:125.4pt;z-index:25185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">
                <v:textbox>
                  <w:txbxContent>
                    <w:p w14:paraId="4D8E2412" w14:textId="26EB2045" w:rsidR="00F37BB2" w:rsidRDefault="00F96608">
                      <w:r>
                        <w:t>Бутонът добавя генерираната хистограма в главния изглед на графата Статисти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7BB2"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74C95B89" wp14:editId="34576648">
                <wp:simplePos x="0" y="0"/>
                <wp:positionH relativeFrom="column">
                  <wp:posOffset>3656965</wp:posOffset>
                </wp:positionH>
                <wp:positionV relativeFrom="paragraph">
                  <wp:posOffset>4651375</wp:posOffset>
                </wp:positionV>
                <wp:extent cx="160020" cy="1173480"/>
                <wp:effectExtent l="57150" t="0" r="30480" b="64770"/>
                <wp:wrapNone/>
                <wp:docPr id="1483158768" name="Съединител &quot;права стрелка&quot;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" cy="1173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62CA8" id="Съединител &quot;права стрелка&quot; 38" o:spid="_x0000_s1026" type="#_x0000_t32" style="position:absolute;margin-left:287.95pt;margin-top:366.25pt;width:12.6pt;height:92.4pt;flip:x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  <w:r w:rsidR="00F37BB2"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56259D64" wp14:editId="43119E8A">
                <wp:simplePos x="0" y="0"/>
                <wp:positionH relativeFrom="column">
                  <wp:posOffset>-8255</wp:posOffset>
                </wp:positionH>
                <wp:positionV relativeFrom="paragraph">
                  <wp:posOffset>5862955</wp:posOffset>
                </wp:positionV>
                <wp:extent cx="2339340" cy="2667000"/>
                <wp:effectExtent l="0" t="0" r="22860" b="19050"/>
                <wp:wrapNone/>
                <wp:docPr id="2110278925" name="Текстово 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A4664F" w14:textId="5AAA0F53" w:rsidR="00EA5618" w:rsidRPr="00B52C56" w:rsidRDefault="009D2370">
                            <w:r>
                              <w:t xml:space="preserve">След избиране на категория от падащото меню отгоре, в страничният бар се генерира </w:t>
                            </w:r>
                            <w:r w:rsidR="00B52C56">
                              <w:t xml:space="preserve">посоченото поле в което с </w:t>
                            </w:r>
                            <w:r w:rsidR="00B52C56">
                              <w:rPr>
                                <w:lang w:val="en-US"/>
                              </w:rPr>
                              <w:t>checkbox</w:t>
                            </w:r>
                            <w:r w:rsidR="00B52C56">
                              <w:t>-</w:t>
                            </w:r>
                            <w:proofErr w:type="spellStart"/>
                            <w:r w:rsidR="00B52C56">
                              <w:t>ове</w:t>
                            </w:r>
                            <w:proofErr w:type="spellEnd"/>
                            <w:r w:rsidR="00B52C56">
                              <w:t xml:space="preserve"> </w:t>
                            </w:r>
                            <w:r w:rsidR="00356FD1">
                              <w:t>са представени всички месеци за които има информация в дадената категория.</w:t>
                            </w:r>
                            <w:r w:rsidR="00BC287E">
                              <w:t xml:space="preserve"> Потребителят селектира тези на база на които</w:t>
                            </w:r>
                            <w:r w:rsidR="00F37BB2">
                              <w:t xml:space="preserve"> иска да му бъде генерирана хистограм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59D64" id="Текстово поле 37" o:spid="_x0000_s1048" type="#_x0000_t202" style="position:absolute;margin-left:-.65pt;margin-top:461.65pt;width:184.2pt;height:210pt;z-index:25181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" fillcolor="white [3201]" strokeweight=".5pt">
                <v:textbox>
                  <w:txbxContent>
                    <w:p w14:paraId="07A4664F" w14:textId="5AAA0F53" w:rsidR="00EA5618" w:rsidRPr="00B52C56" w:rsidRDefault="009D2370">
                      <w:r>
                        <w:t xml:space="preserve">След избиране на категория от падащото меню отгоре, в страничният бар се генерира </w:t>
                      </w:r>
                      <w:r w:rsidR="00B52C56">
                        <w:t xml:space="preserve">посоченото поле в което с </w:t>
                      </w:r>
                      <w:r w:rsidR="00B52C56">
                        <w:rPr>
                          <w:lang w:val="en-US"/>
                        </w:rPr>
                        <w:t>checkbox</w:t>
                      </w:r>
                      <w:r w:rsidR="00B52C56">
                        <w:t>-</w:t>
                      </w:r>
                      <w:proofErr w:type="spellStart"/>
                      <w:r w:rsidR="00B52C56">
                        <w:t>ове</w:t>
                      </w:r>
                      <w:proofErr w:type="spellEnd"/>
                      <w:r w:rsidR="00B52C56">
                        <w:t xml:space="preserve"> </w:t>
                      </w:r>
                      <w:r w:rsidR="00356FD1">
                        <w:t>са представени всички месеци за които има информация в дадената категория.</w:t>
                      </w:r>
                      <w:r w:rsidR="00BC287E">
                        <w:t xml:space="preserve"> Потребителят селектира тези на база на които</w:t>
                      </w:r>
                      <w:r w:rsidR="00F37BB2">
                        <w:t xml:space="preserve"> иска да му бъде генерирана хистограма.</w:t>
                      </w:r>
                    </w:p>
                  </w:txbxContent>
                </v:textbox>
              </v:shape>
            </w:pict>
          </mc:Fallback>
        </mc:AlternateContent>
      </w:r>
      <w:r w:rsidR="00F37BB2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04000383" wp14:editId="2B13B33E">
                <wp:simplePos x="0" y="0"/>
                <wp:positionH relativeFrom="column">
                  <wp:posOffset>2430145</wp:posOffset>
                </wp:positionH>
                <wp:positionV relativeFrom="paragraph">
                  <wp:posOffset>4125595</wp:posOffset>
                </wp:positionV>
                <wp:extent cx="1379220" cy="1920240"/>
                <wp:effectExtent l="38100" t="0" r="30480" b="60960"/>
                <wp:wrapNone/>
                <wp:docPr id="256916549" name="Съединител &quot;права стрелка&quot;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9220" cy="1920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BAAA7" id="Съединител &quot;права стрелка&quot; 36" o:spid="_x0000_s1026" type="#_x0000_t32" style="position:absolute;margin-left:191.35pt;margin-top:324.85pt;width:108.6pt;height:151.2pt;flip:x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" strokecolor="#156082 [3204]" strokeweight=".5pt">
                <v:stroke endarrow="block" joinstyle="miter"/>
              </v:shape>
            </w:pict>
          </mc:Fallback>
        </mc:AlternateContent>
      </w:r>
      <w:r w:rsidR="00F37BB2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03D69AB" wp14:editId="59E44986">
                <wp:simplePos x="0" y="0"/>
                <wp:positionH relativeFrom="column">
                  <wp:posOffset>2361565</wp:posOffset>
                </wp:positionH>
                <wp:positionV relativeFrom="paragraph">
                  <wp:posOffset>2388235</wp:posOffset>
                </wp:positionV>
                <wp:extent cx="1455420" cy="1851660"/>
                <wp:effectExtent l="38100" t="0" r="30480" b="53340"/>
                <wp:wrapNone/>
                <wp:docPr id="98953937" name="Съединител &quot;права стрелка&quot;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5420" cy="185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1426D" id="Съединител &quot;права стрелка&quot; 35" o:spid="_x0000_s1026" type="#_x0000_t32" style="position:absolute;margin-left:185.95pt;margin-top:188.05pt;width:114.6pt;height:145.8pt;flip:x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  <w:r w:rsidR="00F37BB2">
        <w:rPr>
          <w:noProof/>
        </w:rPr>
        <mc:AlternateContent>
          <mc:Choice Requires="wps">
            <w:drawing>
              <wp:anchor distT="45720" distB="45720" distL="114300" distR="114300" simplePos="0" relativeHeight="251778560" behindDoc="0" locked="0" layoutInCell="1" allowOverlap="1" wp14:anchorId="7A476A3D" wp14:editId="51EAFA6A">
                <wp:simplePos x="0" y="0"/>
                <wp:positionH relativeFrom="margin">
                  <wp:align>left</wp:align>
                </wp:positionH>
                <wp:positionV relativeFrom="paragraph">
                  <wp:posOffset>3947160</wp:posOffset>
                </wp:positionV>
                <wp:extent cx="2360930" cy="1404620"/>
                <wp:effectExtent l="0" t="0" r="19685" b="23495"/>
                <wp:wrapSquare wrapText="bothSides"/>
                <wp:docPr id="164521919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589F6" w14:textId="4025F0A2" w:rsidR="00E03EFF" w:rsidRDefault="00E03EFF">
                            <w:r>
                              <w:t xml:space="preserve">Това поле представлява </w:t>
                            </w:r>
                            <w:r w:rsidR="00171287">
                              <w:t xml:space="preserve">падащо меню, което съдържа </w:t>
                            </w:r>
                            <w:r w:rsidR="004658B4">
                              <w:t>имената на всички налични категории.</w:t>
                            </w:r>
                            <w:r w:rsidR="008F6B02">
                              <w:t xml:space="preserve"> От</w:t>
                            </w:r>
                            <w:r w:rsidR="000B17E0">
                              <w:t xml:space="preserve"> него потребителят избира  категорията за която желае да създаде </w:t>
                            </w:r>
                            <w:r w:rsidR="00EA5618">
                              <w:t>хистограма.</w:t>
                            </w:r>
                            <w:r w:rsidR="008F6B0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476A3D" id="_x0000_s1049" type="#_x0000_t202" style="position:absolute;margin-left:0;margin-top:310.8pt;width:185.9pt;height:110.6pt;z-index:25177856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NlFg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">
                <v:textbox style="mso-fit-shape-to-text:t">
                  <w:txbxContent>
                    <w:p w14:paraId="2E9589F6" w14:textId="4025F0A2" w:rsidR="00E03EFF" w:rsidRDefault="00E03EFF">
                      <w:r>
                        <w:t xml:space="preserve">Това поле представлява </w:t>
                      </w:r>
                      <w:r w:rsidR="00171287">
                        <w:t xml:space="preserve">падащо меню, което съдържа </w:t>
                      </w:r>
                      <w:r w:rsidR="004658B4">
                        <w:t>имената на всички налични категории.</w:t>
                      </w:r>
                      <w:r w:rsidR="008F6B02">
                        <w:t xml:space="preserve"> От</w:t>
                      </w:r>
                      <w:r w:rsidR="000B17E0">
                        <w:t xml:space="preserve"> него потребителят избира  категорията за която желае да създаде </w:t>
                      </w:r>
                      <w:r w:rsidR="00EA5618">
                        <w:t>хистограма.</w:t>
                      </w:r>
                      <w:r w:rsidR="008F6B02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7BB2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79A65B2" wp14:editId="0BFE76AF">
                <wp:simplePos x="0" y="0"/>
                <wp:positionH relativeFrom="column">
                  <wp:posOffset>1203325</wp:posOffset>
                </wp:positionH>
                <wp:positionV relativeFrom="paragraph">
                  <wp:posOffset>2212975</wp:posOffset>
                </wp:positionV>
                <wp:extent cx="2255520" cy="114300"/>
                <wp:effectExtent l="0" t="0" r="68580" b="95250"/>
                <wp:wrapNone/>
                <wp:docPr id="659160477" name="Съединител &quot;права стрелка&quot;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552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C4710" id="Съединител &quot;права стрелка&quot; 34" o:spid="_x0000_s1026" type="#_x0000_t32" style="position:absolute;margin-left:94.75pt;margin-top:174.25pt;width:177.6pt;height: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" strokecolor="#156082 [3204]" strokeweight=".5pt">
                <v:stroke endarrow="block" joinstyle="miter"/>
              </v:shape>
            </w:pict>
          </mc:Fallback>
        </mc:AlternateContent>
      </w:r>
      <w:r w:rsidR="00F37BB2" w:rsidRPr="00487B0B">
        <w:rPr>
          <w:noProof/>
        </w:rPr>
        <w:drawing>
          <wp:anchor distT="0" distB="0" distL="114300" distR="114300" simplePos="0" relativeHeight="251729408" behindDoc="0" locked="0" layoutInCell="1" allowOverlap="1" wp14:anchorId="4FBE0FEE" wp14:editId="5DA0ED5F">
            <wp:simplePos x="0" y="0"/>
            <wp:positionH relativeFrom="column">
              <wp:posOffset>3557905</wp:posOffset>
            </wp:positionH>
            <wp:positionV relativeFrom="page">
              <wp:posOffset>3058795</wp:posOffset>
            </wp:positionV>
            <wp:extent cx="1630680" cy="3641090"/>
            <wp:effectExtent l="0" t="0" r="7620" b="0"/>
            <wp:wrapTopAndBottom/>
            <wp:docPr id="1420170685" name="Картина 1" descr="Картина, която съдържа текст, екранна снимка, Шриф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70685" name="Картина 1" descr="Картина, която съдържа текст, екранна снимка, Шрифт, дизайн&#10;&#10;Описанието е генерирано автоматично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BB2">
        <w:rPr>
          <w:noProof/>
        </w:rPr>
        <mc:AlternateContent>
          <mc:Choice Requires="wps">
            <w:drawing>
              <wp:anchor distT="45720" distB="45720" distL="114300" distR="114300" simplePos="0" relativeHeight="251706880" behindDoc="1" locked="0" layoutInCell="1" allowOverlap="1" wp14:anchorId="12F795F4" wp14:editId="4481C7C3">
                <wp:simplePos x="0" y="0"/>
                <wp:positionH relativeFrom="column">
                  <wp:posOffset>2955925</wp:posOffset>
                </wp:positionH>
                <wp:positionV relativeFrom="paragraph">
                  <wp:posOffset>10795</wp:posOffset>
                </wp:positionV>
                <wp:extent cx="2857500" cy="5608320"/>
                <wp:effectExtent l="0" t="0" r="19050" b="11430"/>
                <wp:wrapNone/>
                <wp:docPr id="1871589813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60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B9510" w14:textId="7ADB5915" w:rsidR="00AE4B6A" w:rsidRPr="00BA0EEB" w:rsidRDefault="00E87BBA">
                            <w:r>
                              <w:t>При натискане на този бутон</w:t>
                            </w:r>
                            <w:r w:rsidR="00BA0EEB">
                              <w:t xml:space="preserve"> се появява </w:t>
                            </w:r>
                            <w:r w:rsidR="00BA0EEB">
                              <w:rPr>
                                <w:lang w:val="en-US"/>
                              </w:rPr>
                              <w:t xml:space="preserve">sidebar </w:t>
                            </w:r>
                            <w:r w:rsidR="00BA0EEB">
                              <w:t>от който потребителят може да създаде хистограма</w:t>
                            </w:r>
                            <w:r w:rsidR="0057108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795F4" id="_x0000_s1050" type="#_x0000_t202" style="position:absolute;margin-left:232.75pt;margin-top:.85pt;width:225pt;height:441.6pt;z-index:-25160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">
                <v:textbox>
                  <w:txbxContent>
                    <w:p w14:paraId="3E4B9510" w14:textId="7ADB5915" w:rsidR="00AE4B6A" w:rsidRPr="00BA0EEB" w:rsidRDefault="00E87BBA">
                      <w:r>
                        <w:t>При натискане на този бутон</w:t>
                      </w:r>
                      <w:r w:rsidR="00BA0EEB">
                        <w:t xml:space="preserve"> се появява </w:t>
                      </w:r>
                      <w:r w:rsidR="00BA0EEB">
                        <w:rPr>
                          <w:lang w:val="en-US"/>
                        </w:rPr>
                        <w:t xml:space="preserve">sidebar </w:t>
                      </w:r>
                      <w:r w:rsidR="00BA0EEB">
                        <w:t>от който потребителят може да създаде хистограма</w:t>
                      </w:r>
                      <w:r w:rsidR="00571085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A0618">
        <w:br w:type="textWrapping" w:clear="all"/>
      </w:r>
    </w:p>
    <w:p w14:paraId="013ACA45" w14:textId="3085CCF9" w:rsidR="00092C02" w:rsidRDefault="0032429E" w:rsidP="006503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1533B7" wp14:editId="1892EDB3">
                <wp:simplePos x="0" y="0"/>
                <wp:positionH relativeFrom="column">
                  <wp:posOffset>4563745</wp:posOffset>
                </wp:positionH>
                <wp:positionV relativeFrom="paragraph">
                  <wp:posOffset>2132965</wp:posOffset>
                </wp:positionV>
                <wp:extent cx="1607820" cy="1333500"/>
                <wp:effectExtent l="0" t="0" r="11430" b="19050"/>
                <wp:wrapNone/>
                <wp:docPr id="681923718" name="Текстово 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3948CD" w14:textId="4C5E7FCD" w:rsidR="0032429E" w:rsidRDefault="0032429E">
                            <w:r>
                              <w:t xml:space="preserve">Бутонът Категории препраща потребителя към </w:t>
                            </w:r>
                            <w:r w:rsidR="00F96B48">
                              <w:t>изгледа Катег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533B7" id="Текстово поле 46" o:spid="_x0000_s1051" type="#_x0000_t202" style="position:absolute;margin-left:359.35pt;margin-top:167.95pt;width:126.6pt;height:10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yfOgIAAIU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" fillcolor="white [3201]" strokeweight=".5pt">
                <v:textbox>
                  <w:txbxContent>
                    <w:p w14:paraId="3C3948CD" w14:textId="4C5E7FCD" w:rsidR="0032429E" w:rsidRDefault="0032429E">
                      <w:r>
                        <w:t xml:space="preserve">Бутонът Категории препраща потребителя към </w:t>
                      </w:r>
                      <w:r w:rsidR="00F96B48">
                        <w:t>изгледа Категор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71C45DA" wp14:editId="372DF5E2">
                <wp:simplePos x="0" y="0"/>
                <wp:positionH relativeFrom="column">
                  <wp:posOffset>3580765</wp:posOffset>
                </wp:positionH>
                <wp:positionV relativeFrom="paragraph">
                  <wp:posOffset>1172845</wp:posOffset>
                </wp:positionV>
                <wp:extent cx="853440" cy="1066800"/>
                <wp:effectExtent l="0" t="0" r="80010" b="57150"/>
                <wp:wrapNone/>
                <wp:docPr id="2100745787" name="Съединител &quot;права стрелка&quot;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75A7A" id="Съединител &quot;права стрелка&quot; 45" o:spid="_x0000_s1026" type="#_x0000_t32" style="position:absolute;margin-left:281.95pt;margin-top:92.35pt;width:67.2pt;height:8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" strokecolor="#156082 [3204]" strokeweight=".5pt">
                <v:stroke endarrow="block" joinstyle="miter"/>
              </v:shape>
            </w:pict>
          </mc:Fallback>
        </mc:AlternateContent>
      </w:r>
      <w:r w:rsidR="00E2273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DA60A9" wp14:editId="42509482">
                <wp:simplePos x="0" y="0"/>
                <wp:positionH relativeFrom="margin">
                  <wp:posOffset>4464685</wp:posOffset>
                </wp:positionH>
                <wp:positionV relativeFrom="paragraph">
                  <wp:posOffset>647065</wp:posOffset>
                </wp:positionV>
                <wp:extent cx="1828800" cy="1158240"/>
                <wp:effectExtent l="0" t="0" r="19050" b="22860"/>
                <wp:wrapNone/>
                <wp:docPr id="318539405" name="Текстово 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CAB80" w14:textId="69E2107C" w:rsidR="00E2273B" w:rsidRDefault="00E2273B">
                            <w:r>
                              <w:t xml:space="preserve">Бутонът старт </w:t>
                            </w:r>
                            <w:r w:rsidR="00B81F0A">
                              <w:t xml:space="preserve">връща потребителят към </w:t>
                            </w:r>
                            <w:r w:rsidR="0032429E">
                              <w:t>началната страница на приложението.</w:t>
                            </w:r>
                            <w:r w:rsidR="00B81F0A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A60A9" id="Текстово поле 44" o:spid="_x0000_s1052" type="#_x0000_t202" style="position:absolute;margin-left:351.55pt;margin-top:50.95pt;width:2in;height:91.2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" fillcolor="white [3201]" strokeweight=".5pt">
                <v:textbox>
                  <w:txbxContent>
                    <w:p w14:paraId="6C1CAB80" w14:textId="69E2107C" w:rsidR="00E2273B" w:rsidRDefault="00E2273B">
                      <w:r>
                        <w:t xml:space="preserve">Бутонът старт </w:t>
                      </w:r>
                      <w:r w:rsidR="00B81F0A">
                        <w:t xml:space="preserve">връща потребителят към </w:t>
                      </w:r>
                      <w:r w:rsidR="0032429E">
                        <w:t>началната страница на приложението.</w:t>
                      </w:r>
                      <w:r w:rsidR="00B81F0A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73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D34C3A4" wp14:editId="3A41D597">
                <wp:simplePos x="0" y="0"/>
                <wp:positionH relativeFrom="column">
                  <wp:posOffset>3580765</wp:posOffset>
                </wp:positionH>
                <wp:positionV relativeFrom="paragraph">
                  <wp:posOffset>913765</wp:posOffset>
                </wp:positionV>
                <wp:extent cx="769620" cy="30480"/>
                <wp:effectExtent l="0" t="76200" r="30480" b="64770"/>
                <wp:wrapNone/>
                <wp:docPr id="335309227" name="Съединител &quot;права стрелка&quot;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962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83339" id="Съединител &quot;права стрелка&quot; 43" o:spid="_x0000_s1026" type="#_x0000_t32" style="position:absolute;margin-left:281.95pt;margin-top:71.95pt;width:60.6pt;height:2.4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 w:rsidR="005E7554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CF78D5" wp14:editId="638DAB89">
                <wp:simplePos x="0" y="0"/>
                <wp:positionH relativeFrom="margin">
                  <wp:posOffset>2597785</wp:posOffset>
                </wp:positionH>
                <wp:positionV relativeFrom="paragraph">
                  <wp:posOffset>-635</wp:posOffset>
                </wp:positionV>
                <wp:extent cx="3810000" cy="4648200"/>
                <wp:effectExtent l="0" t="0" r="19050" b="19050"/>
                <wp:wrapNone/>
                <wp:docPr id="1590986842" name="Текстово 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464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9C138F" w14:textId="6E20021F" w:rsidR="005E7554" w:rsidRDefault="005E7554">
                            <w:r>
                              <w:t xml:space="preserve">При натискане на този бутон се зарежда </w:t>
                            </w:r>
                            <w:r w:rsidR="00326E28">
                              <w:t xml:space="preserve"> меню, съдържащо още два бутона (Старт и Категории)</w:t>
                            </w:r>
                          </w:p>
                          <w:p w14:paraId="232BBD4E" w14:textId="2F8BA23E" w:rsidR="00557505" w:rsidRDefault="00E227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DBFE24" wp14:editId="2F83DD85">
                                  <wp:extent cx="1529715" cy="3437890"/>
                                  <wp:effectExtent l="0" t="0" r="0" b="0"/>
                                  <wp:docPr id="1601750653" name="Картина 1" descr="Картина, която съдържа текст, екранна снимка, Шрифт, дизайн&#10;&#10;Описанието е генерирано автоматичн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01750653" name="Картина 1" descr="Картина, която съдържа текст, екранна снимка, Шрифт, дизайн&#10;&#10;Описанието е генерирано автоматично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9715" cy="3437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F78D5" id="Текстово поле 42" o:spid="_x0000_s1053" type="#_x0000_t202" style="position:absolute;margin-left:204.55pt;margin-top:-.05pt;width:300pt;height:366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" fillcolor="white [3201]" strokeweight=".5pt">
                <v:textbox>
                  <w:txbxContent>
                    <w:p w14:paraId="1C9C138F" w14:textId="6E20021F" w:rsidR="005E7554" w:rsidRDefault="005E7554">
                      <w:r>
                        <w:t xml:space="preserve">При натискане на този бутон се зарежда </w:t>
                      </w:r>
                      <w:r w:rsidR="00326E28">
                        <w:t xml:space="preserve"> меню, съдържащо още два бутона (Старт и Категории)</w:t>
                      </w:r>
                    </w:p>
                    <w:p w14:paraId="232BBD4E" w14:textId="2F8BA23E" w:rsidR="00557505" w:rsidRDefault="00E2273B">
                      <w:r>
                        <w:rPr>
                          <w:noProof/>
                        </w:rPr>
                        <w:drawing>
                          <wp:inline distT="0" distB="0" distL="0" distR="0" wp14:anchorId="1ADBFE24" wp14:editId="2F83DD85">
                            <wp:extent cx="1529715" cy="3437890"/>
                            <wp:effectExtent l="0" t="0" r="0" b="0"/>
                            <wp:docPr id="1601750653" name="Картина 1" descr="Картина, която съдържа текст, екранна снимка, Шрифт, дизайн&#10;&#10;Описанието е генерирано автоматично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01750653" name="Картина 1" descr="Картина, която съдържа текст, екранна снимка, Шрифт, дизайн&#10;&#10;Описанието е генерирано автоматично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9715" cy="3437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7554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DA7980" wp14:editId="5C086A5A">
                <wp:simplePos x="0" y="0"/>
                <wp:positionH relativeFrom="column">
                  <wp:posOffset>212725</wp:posOffset>
                </wp:positionH>
                <wp:positionV relativeFrom="paragraph">
                  <wp:posOffset>296545</wp:posOffset>
                </wp:positionV>
                <wp:extent cx="2331720" cy="53340"/>
                <wp:effectExtent l="0" t="76200" r="11430" b="41910"/>
                <wp:wrapNone/>
                <wp:docPr id="1786244484" name="Съединител &quot;права стрелка&quot;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1720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DDF61A" id="Съединител &quot;права стрелка&quot; 41" o:spid="_x0000_s1026" type="#_x0000_t32" style="position:absolute;margin-left:16.75pt;margin-top:23.35pt;width:183.6pt;height:4.2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 w:rsidR="005E7554" w:rsidRPr="005E7554">
        <w:drawing>
          <wp:inline distT="0" distB="0" distL="0" distR="0" wp14:anchorId="0687E240" wp14:editId="25FF6122">
            <wp:extent cx="2095792" cy="4801270"/>
            <wp:effectExtent l="0" t="0" r="0" b="0"/>
            <wp:docPr id="10540323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323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7474" w14:textId="77777777" w:rsidR="008D46E9" w:rsidRDefault="008D46E9" w:rsidP="006503BD"/>
    <w:p w14:paraId="0BDFE7B3" w14:textId="77777777" w:rsidR="008D46E9" w:rsidRDefault="008D46E9" w:rsidP="006503BD"/>
    <w:p w14:paraId="52A571C8" w14:textId="77777777" w:rsidR="008D46E9" w:rsidRDefault="008D46E9" w:rsidP="006503BD"/>
    <w:p w14:paraId="2BE5000B" w14:textId="03CD25F2" w:rsidR="008D46E9" w:rsidRDefault="008D46E9" w:rsidP="006503BD">
      <w:r>
        <w:t>Тук прикачвам няколко допълнителни снимки на дизайнът:</w:t>
      </w:r>
    </w:p>
    <w:p w14:paraId="4A26AAB1" w14:textId="51A11537" w:rsidR="008D46E9" w:rsidRPr="00096055" w:rsidRDefault="00096055" w:rsidP="006503BD">
      <w:pPr>
        <w:rPr>
          <w:b/>
          <w:bCs/>
        </w:rPr>
      </w:pPr>
      <w:r w:rsidRPr="00096055">
        <w:rPr>
          <w:b/>
          <w:bCs/>
        </w:rPr>
        <w:drawing>
          <wp:inline distT="0" distB="0" distL="0" distR="0" wp14:anchorId="4ADE94A1" wp14:editId="7D6265E8">
            <wp:extent cx="1086002" cy="2353003"/>
            <wp:effectExtent l="0" t="0" r="0" b="0"/>
            <wp:docPr id="1895136322" name="Картина 1" descr="Картина, която съдържа текс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36322" name="Картина 1" descr="Картина, която съдържа текст, екранна снимка&#10;&#10;Описанието е генерирано автоматично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A9A" w:rsidRPr="009D3A9A">
        <w:rPr>
          <w:noProof/>
        </w:rPr>
        <w:t xml:space="preserve"> </w:t>
      </w:r>
      <w:r w:rsidR="009D3A9A" w:rsidRPr="009D3A9A">
        <w:rPr>
          <w:b/>
          <w:bCs/>
        </w:rPr>
        <w:drawing>
          <wp:inline distT="0" distB="0" distL="0" distR="0" wp14:anchorId="1B4A074E" wp14:editId="05117C59">
            <wp:extent cx="1028844" cy="2362530"/>
            <wp:effectExtent l="0" t="0" r="0" b="0"/>
            <wp:docPr id="931797200" name="Картина 1" descr="Картина, която съдържа текст, екранна снимка, Шриф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97200" name="Картина 1" descr="Картина, която съдържа текст, екранна снимка, Шрифт, дизайн&#10;&#10;Описанието е генерирано автоматично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308" w:rsidRPr="00D60308">
        <w:rPr>
          <w:noProof/>
        </w:rPr>
        <w:t xml:space="preserve"> </w:t>
      </w:r>
      <w:r w:rsidR="00D60308" w:rsidRPr="00D60308">
        <w:rPr>
          <w:noProof/>
        </w:rPr>
        <w:drawing>
          <wp:inline distT="0" distB="0" distL="0" distR="0" wp14:anchorId="7A6D82C3" wp14:editId="5425B7E6">
            <wp:extent cx="1038370" cy="2295845"/>
            <wp:effectExtent l="0" t="0" r="9525" b="0"/>
            <wp:docPr id="1676306853" name="Картина 1" descr="Картина, която съдържа текст, екранна снимка, Шриф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06853" name="Картина 1" descr="Картина, която съдържа текст, екранна снимка, Шрифт, дизайн&#10;&#10;Описанието е генерирано автоматично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308" w:rsidRPr="00D60308">
        <w:rPr>
          <w:noProof/>
        </w:rPr>
        <w:t xml:space="preserve"> </w:t>
      </w:r>
      <w:r w:rsidR="00D60308" w:rsidRPr="00D60308">
        <w:rPr>
          <w:noProof/>
        </w:rPr>
        <w:drawing>
          <wp:inline distT="0" distB="0" distL="0" distR="0" wp14:anchorId="580698E2" wp14:editId="2BB7D00C">
            <wp:extent cx="1009791" cy="2372056"/>
            <wp:effectExtent l="0" t="0" r="0" b="9525"/>
            <wp:docPr id="1929137223" name="Картина 1" descr="Картина, която съдържа текст, екранна снимка, Шриф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37223" name="Картина 1" descr="Картина, която съдържа текст, екранна снимка, Шрифт, дизайн&#10;&#10;Описанието е генерирано автоматично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46E9" w:rsidRPr="000960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8A937" w14:textId="77777777" w:rsidR="009D7618" w:rsidRDefault="009D7618" w:rsidP="000B2935">
      <w:pPr>
        <w:spacing w:after="0" w:line="240" w:lineRule="auto"/>
      </w:pPr>
      <w:r>
        <w:separator/>
      </w:r>
    </w:p>
  </w:endnote>
  <w:endnote w:type="continuationSeparator" w:id="0">
    <w:p w14:paraId="63777D46" w14:textId="77777777" w:rsidR="009D7618" w:rsidRDefault="009D7618" w:rsidP="000B2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8D1E5" w14:textId="77777777" w:rsidR="009D7618" w:rsidRDefault="009D7618" w:rsidP="000B2935">
      <w:pPr>
        <w:spacing w:after="0" w:line="240" w:lineRule="auto"/>
      </w:pPr>
      <w:r>
        <w:separator/>
      </w:r>
    </w:p>
  </w:footnote>
  <w:footnote w:type="continuationSeparator" w:id="0">
    <w:p w14:paraId="60B6434D" w14:textId="77777777" w:rsidR="009D7618" w:rsidRDefault="009D7618" w:rsidP="000B29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135"/>
    <w:rsid w:val="00002E9D"/>
    <w:rsid w:val="00021EBB"/>
    <w:rsid w:val="0004150B"/>
    <w:rsid w:val="00044705"/>
    <w:rsid w:val="00092C02"/>
    <w:rsid w:val="00096055"/>
    <w:rsid w:val="000A1776"/>
    <w:rsid w:val="000B17E0"/>
    <w:rsid w:val="000B2935"/>
    <w:rsid w:val="000C307A"/>
    <w:rsid w:val="0011171B"/>
    <w:rsid w:val="00171287"/>
    <w:rsid w:val="00172530"/>
    <w:rsid w:val="001764B4"/>
    <w:rsid w:val="001939CB"/>
    <w:rsid w:val="001A30A2"/>
    <w:rsid w:val="001C2F22"/>
    <w:rsid w:val="001D0E9C"/>
    <w:rsid w:val="00214076"/>
    <w:rsid w:val="00287D57"/>
    <w:rsid w:val="002A5AE3"/>
    <w:rsid w:val="002A6365"/>
    <w:rsid w:val="002D226E"/>
    <w:rsid w:val="003075B4"/>
    <w:rsid w:val="0032429E"/>
    <w:rsid w:val="00326E28"/>
    <w:rsid w:val="00354B7C"/>
    <w:rsid w:val="00356FD1"/>
    <w:rsid w:val="00361803"/>
    <w:rsid w:val="00386EF4"/>
    <w:rsid w:val="003A2A76"/>
    <w:rsid w:val="003B15FF"/>
    <w:rsid w:val="003D44F6"/>
    <w:rsid w:val="00402BEF"/>
    <w:rsid w:val="00423D9B"/>
    <w:rsid w:val="004562B0"/>
    <w:rsid w:val="004658B4"/>
    <w:rsid w:val="00487B0B"/>
    <w:rsid w:val="00497575"/>
    <w:rsid w:val="004E41C5"/>
    <w:rsid w:val="004E4B71"/>
    <w:rsid w:val="004F2A3E"/>
    <w:rsid w:val="00516F65"/>
    <w:rsid w:val="0052366D"/>
    <w:rsid w:val="00555102"/>
    <w:rsid w:val="00557505"/>
    <w:rsid w:val="0056075D"/>
    <w:rsid w:val="00571085"/>
    <w:rsid w:val="0058419C"/>
    <w:rsid w:val="00591F46"/>
    <w:rsid w:val="00593FAB"/>
    <w:rsid w:val="00595F44"/>
    <w:rsid w:val="005E7554"/>
    <w:rsid w:val="00611D91"/>
    <w:rsid w:val="00613D54"/>
    <w:rsid w:val="006503BD"/>
    <w:rsid w:val="00650D1C"/>
    <w:rsid w:val="006519F1"/>
    <w:rsid w:val="00661930"/>
    <w:rsid w:val="00687E78"/>
    <w:rsid w:val="006A0618"/>
    <w:rsid w:val="006A2832"/>
    <w:rsid w:val="006B065A"/>
    <w:rsid w:val="006C343E"/>
    <w:rsid w:val="006D62DC"/>
    <w:rsid w:val="007501F2"/>
    <w:rsid w:val="007A42E7"/>
    <w:rsid w:val="007D7385"/>
    <w:rsid w:val="007F4159"/>
    <w:rsid w:val="007F45BC"/>
    <w:rsid w:val="00805ED0"/>
    <w:rsid w:val="008A28D2"/>
    <w:rsid w:val="008A2F77"/>
    <w:rsid w:val="008B6477"/>
    <w:rsid w:val="008C3339"/>
    <w:rsid w:val="008D46E9"/>
    <w:rsid w:val="008D6B86"/>
    <w:rsid w:val="008F6B02"/>
    <w:rsid w:val="00936135"/>
    <w:rsid w:val="00940624"/>
    <w:rsid w:val="00962833"/>
    <w:rsid w:val="00976D31"/>
    <w:rsid w:val="009936A6"/>
    <w:rsid w:val="00995138"/>
    <w:rsid w:val="009D1290"/>
    <w:rsid w:val="009D2370"/>
    <w:rsid w:val="009D3A9A"/>
    <w:rsid w:val="009D7618"/>
    <w:rsid w:val="00A13FBA"/>
    <w:rsid w:val="00A65225"/>
    <w:rsid w:val="00A857C0"/>
    <w:rsid w:val="00A914C9"/>
    <w:rsid w:val="00AB3CEB"/>
    <w:rsid w:val="00AD4625"/>
    <w:rsid w:val="00AE4B6A"/>
    <w:rsid w:val="00B1101C"/>
    <w:rsid w:val="00B1304F"/>
    <w:rsid w:val="00B2497C"/>
    <w:rsid w:val="00B52C56"/>
    <w:rsid w:val="00B57EF4"/>
    <w:rsid w:val="00B7568F"/>
    <w:rsid w:val="00B81F0A"/>
    <w:rsid w:val="00B90F61"/>
    <w:rsid w:val="00BA0EEB"/>
    <w:rsid w:val="00BB03F3"/>
    <w:rsid w:val="00BB177A"/>
    <w:rsid w:val="00BB2D7A"/>
    <w:rsid w:val="00BC287E"/>
    <w:rsid w:val="00C21323"/>
    <w:rsid w:val="00C260E6"/>
    <w:rsid w:val="00C3525A"/>
    <w:rsid w:val="00C42FA2"/>
    <w:rsid w:val="00C70991"/>
    <w:rsid w:val="00CB1172"/>
    <w:rsid w:val="00CC66ED"/>
    <w:rsid w:val="00CE0404"/>
    <w:rsid w:val="00D601CA"/>
    <w:rsid w:val="00D60308"/>
    <w:rsid w:val="00D624A6"/>
    <w:rsid w:val="00D648AE"/>
    <w:rsid w:val="00DB36B7"/>
    <w:rsid w:val="00DD4EE8"/>
    <w:rsid w:val="00E03EFF"/>
    <w:rsid w:val="00E16F4D"/>
    <w:rsid w:val="00E2273B"/>
    <w:rsid w:val="00E45389"/>
    <w:rsid w:val="00E51040"/>
    <w:rsid w:val="00E87BBA"/>
    <w:rsid w:val="00E91B53"/>
    <w:rsid w:val="00EA5618"/>
    <w:rsid w:val="00ED0332"/>
    <w:rsid w:val="00EF1437"/>
    <w:rsid w:val="00EF64A8"/>
    <w:rsid w:val="00F3700A"/>
    <w:rsid w:val="00F37BB2"/>
    <w:rsid w:val="00F5692A"/>
    <w:rsid w:val="00F7721C"/>
    <w:rsid w:val="00F96608"/>
    <w:rsid w:val="00F96B48"/>
    <w:rsid w:val="00FA6E2C"/>
    <w:rsid w:val="00FD469E"/>
    <w:rsid w:val="00FD73C5"/>
    <w:rsid w:val="00FE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9F4E20"/>
  <w15:chartTrackingRefBased/>
  <w15:docId w15:val="{8ECCB8F3-E932-41B9-B702-AC3659C0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61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61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61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61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1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61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61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61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61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9361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9361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9361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93613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936135"/>
    <w:rPr>
      <w:rFonts w:eastAsiaTheme="majorEastAsia" w:cstheme="majorBidi"/>
      <w:color w:val="0F4761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93613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936135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93613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93613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361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9361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361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9361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361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93613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3613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3613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361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93613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3613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0B2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Горен колонтитул Знак"/>
    <w:basedOn w:val="a0"/>
    <w:link w:val="ae"/>
    <w:uiPriority w:val="99"/>
    <w:rsid w:val="000B2935"/>
  </w:style>
  <w:style w:type="paragraph" w:styleId="af0">
    <w:name w:val="footer"/>
    <w:basedOn w:val="a"/>
    <w:link w:val="af1"/>
    <w:uiPriority w:val="99"/>
    <w:unhideWhenUsed/>
    <w:rsid w:val="000B2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0B2935"/>
  </w:style>
  <w:style w:type="paragraph" w:styleId="af2">
    <w:name w:val="No Spacing"/>
    <w:link w:val="af3"/>
    <w:uiPriority w:val="1"/>
    <w:qFormat/>
    <w:rsid w:val="007D7385"/>
    <w:pPr>
      <w:spacing w:after="0" w:line="240" w:lineRule="auto"/>
    </w:pPr>
    <w:rPr>
      <w:rFonts w:eastAsiaTheme="minorEastAsia"/>
      <w:kern w:val="0"/>
      <w:sz w:val="22"/>
      <w:szCs w:val="22"/>
      <w:lang w:eastAsia="bg-BG"/>
      <w14:ligatures w14:val="none"/>
    </w:rPr>
  </w:style>
  <w:style w:type="character" w:customStyle="1" w:styleId="af3">
    <w:name w:val="Без разредка Знак"/>
    <w:basedOn w:val="a0"/>
    <w:link w:val="af2"/>
    <w:uiPriority w:val="1"/>
    <w:rsid w:val="007D7385"/>
    <w:rPr>
      <w:rFonts w:eastAsiaTheme="minorEastAsia"/>
      <w:kern w:val="0"/>
      <w:sz w:val="22"/>
      <w:szCs w:val="22"/>
      <w:lang w:eastAsia="bg-B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customXml" Target="ink/ink2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customXml" Target="ink/ink1.xml"/><Relationship Id="rId3" Type="http://schemas.openxmlformats.org/officeDocument/2006/relationships/settings" Target="settings.xml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08:50:04.249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58.65405"/>
      <inkml:brushProperty name="anchorY" value="850.98682"/>
      <inkml:brushProperty name="scaleFactor" value="0.5"/>
    </inkml:brush>
  </inkml:definitions>
  <inkml:trace contextRef="#ctx0" brushRef="#br0">0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08:49:51.268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1074.65417"/>
      <inkml:brushProperty name="anchorY" value="1866.98694"/>
      <inkml:brushProperty name="scaleFactor" value="0.5"/>
    </inkml:brush>
  </inkml:definitions>
  <inkml:trace contextRef="#ctx0" brushRef="#br0">0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08:49:45.398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2090.65405"/>
      <inkml:brushProperty name="anchorY" value="2882.98706"/>
      <inkml:brushProperty name="scaleFactor" value="0.5"/>
    </inkml:brush>
  </inkml:definitions>
  <inkml:trace contextRef="#ctx0" brushRef="#br0">0 0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08:47:42.732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395.07642"/>
      <inkml:brushProperty name="anchorY" value="1283.27185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69.24384"/>
      <inkml:brushProperty name="anchorY" value="1827.11719"/>
      <inkml:brushProperty name="scaleFactor" value="0.5"/>
    </inkml:brush>
  </inkml:definitions>
  <inkml:trace contextRef="#ctx0" brushRef="#br0">682 167 24575,'0'0'0,"-4"9"0,-5 14 0,-4 4 0,-4 14 0,-2 2 0,3 4 0,-6 3 0,0-9 0,-1-4 0,5-6 0,4-2 0,0-8 0,4-1 0,-1-6 0,3 1 0,-3 2 0,-2 2 0,2 3 0,-2-3 0,2 0 0,-2-3 0,3 0 0,2-3 0</inkml:trace>
  <inkml:trace contextRef="#ctx0" brushRef="#br1" timeOffset="1268.35">682 167 24575,'0'0'0,"-4"-4"0,-5-2 0,-4 0 0,-8 2 0,-2 1 0,-2 1 0,-5 1 0,5-5 0,-2 0 0,-4-4 0,1 0 0,-3-3 0,2 1 0,2 3 0,3 2 0,1-3 0,-2 3 0,0 0 0,-6 3 0,-5 1 0,-2-4 0,-3 1 0,4 0 0,8-4 0,9 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08:47:37.828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1613.75818"/>
      <inkml:brushProperty name="anchorY" value="1199.9823"/>
      <inkml:brushProperty name="scaleFactor" value="0.5"/>
    </inkml:brush>
  </inkml:definitions>
  <inkml:trace contextRef="#ctx0" brushRef="#br0">0 1102 24575,'0'0'0,"4"0"0,5 0 0,4 0 0,3 0 0,-1-4 0,-3-4 0,5-5 0,1-4 0,3-2 0,0-2 0,1 0 0,0-1 0,4 0 0,0-5 0,4 1 0,-1 0 0,0 1 0,-3-3 0,3 1 0,-1 5 0,-2-3 0,-1 1 0,3 1 0,-1 0 0,3 0 0,3 1 0,4-3 0,-2-1 0,5 1 0,7 0 0,9 1 0,1-3 0,3 1 0,2 0 0,1-3 0,9 1 0,1 1 0,0 1 0,-2 2 0,-2 2 0,-2 0 0,-10 4 0,-1 2 0,-6-1 0,-6 4 0,-8-1 0,-1-1 0,-5-1 0,-3 1 0,-2 5 0,-2-6 0,-2 2 0,4-5 0,4 3 0,1-2 0,-6-1 0,-6 4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08:47:32.118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5"/>
    </inkml:brush>
  </inkml:definitions>
  <inkml:trace contextRef="#ctx0" brushRef="#br0">1912 1267 24575,'-1'50'0,"-1"0"0,-2-1 0,-1 1 0,-2-1 0,-1-1 0,-1 0 0,-2 0 0,-1-1 0,-2-1 0,-1 0 0,-2-1 0,0-2 0,-2 0 0,-1-1 0,-2-1 0,-1-1 0,0-2 0,-2-1 0,-1-1 0,-1-1 0,-1-2 0,-1-2 0,-1-1 0,-1-1 0,-1-3 0,0 0 0,-1-3 0,-1-1 0,0-2 0,-1-2 0,-1-2 0,0-1 0,0-3 0,-1-1 0,0-2 0,0-3 0,0-1 0,-1-2 0,1-2 0,-1-2 0,1-2 0,0-2 0,-1-1 0,1-3 0,1-2 0,0-1 0,0-3 0,0-1 0,1-2 0,1-2 0,0-2 0,1-1 0,1-3 0,0 0 0,1-3 0,1-1 0,1-1 0,1-2 0,1-2 0,1-1 0,1-1 0,1-1 0,2-2 0,0-1 0,2-1 0,1-1 0,1 0 0,2-2 0,1-1 0,1 0 0,2-1 0,1-1 0,2 0 0,1 0 0,1-1 0,2-1 0,1 1 0,2-1 0,1 0 0,2 1 0,1-1 0,2 1 0,1-1 0,2 1 0,1 1 0,1 0 0,2 0 0,1 1 0,2 1 0,1 0 0,1 1 0,2 2 0,1 0 0,1 1 0,2 1 0,0 1 0,2 2 0,1 1 0,1 1 0,1 1 0,1 2 0,1 2 0,1 1 0,1 1 0,1 2 0,0 2 0,1 2 0,1 1 0,0 2 0,1 2 0,1 2 0,0 1 0,0 3 0,0 1 0,1 2 0,1 3 0,-1 1 0,0 2 0,1 2 0,-1 2 0,1 2 0,-1 2 0,0 1 0,0 3 0,0 2 0,-1 1 0,0 3 0,0 1 0,-1 2 0,-1 2 0,0 2 0,-1 1 0,-1 2 0,0 2 0,-1 2 0,-1 1 0,-1 1 0,-1 2 0,-1 2 0,-1 1 0,-1 1 0,-2 1 0,0 2 0,-1 1 0,-2 1 0,-1 1 0,-2 0 0,0 2 0,-2 1 0,-1 0 0,-2 1 0,-1 1 0,-2 0 0,-1 0 0,-1 1 0,-2 1 0,-1-1 0,-2 1 0,-1-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08:49:41.484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1302.99023"/>
      <inkml:brushProperty name="anchorY" value="2381.78027"/>
      <inkml:brushProperty name="scaleFactor" value="0.5"/>
    </inkml:brush>
  </inkml:definitions>
  <inkml:trace contextRef="#ctx0" brushRef="#br0">1282 641 24575,'0'25'0,"-2"0"0,0 1 0,-2-2 0,0 1 0,-2 0 0,0-1 0,-1 0 0,-2 0 0,0-1 0,-1 0 0,-1 0 0,-1-1 0,0 0 0,-2-1 0,0 0 0,-2-1 0,0-1 0,0 0 0,-2-1 0,0 0 0,-1-2 0,0 0 0,-1 0 0,-1-2 0,0 0 0,-1-2 0,0 0 0,-1-1 0,0-1 0,0-1 0,-1 0 0,0-2 0,0-1 0,-1 0 0,0-2 0,1 0 0,-2-2 0,1 0 0,0-2 0,0 0 0,0-2 0,0 0 0,0-2 0,0 0 0,1-2 0,-1 0 0,1-1 0,0-2 0,1 0 0,0-1 0,0-1 0,1-1 0,0 0 0,1-2 0,1 0 0,-1-2 0,2 0 0,0 0 0,1-2 0,1 0 0,0-1 0,1 0 0,1-1 0,0-1 0,2 0 0,0-1 0,1 0 0,1-1 0,1 0 0,1 0 0,1-1 0,0 0 0,2 0 0,1-1 0,0 0 0,2 1 0,0-2 0,2 1 0,0 0 0,2 0 0,0 0 0,2 0 0,0 0 0,2 0 0,0 1 0,1-1 0,2 1 0,0 0 0,1 1 0,1 0 0,1 0 0,1 1 0,1 0 0,0 1 0,2 1 0,0-1 0,1 2 0,1 0 0,0 1 0,1 1 0,1 0 0,0 1 0,2 1 0,-1 0 0,1 2 0,1 0 0,0 1 0,1 1 0,0 1 0,0 1 0,1 1 0,0 0 0,1 2 0,-1 1 0,1 0 0,0 2 0,0 0 0,0 2 0,0 0 0,0 2 0,0 0 0,1 2 0,-2 0 0,1 2 0,0 0 0,-1 1 0,0 2 0,0 0 0,-1 1 0,0 1 0,0 1 0,-1 1 0,0 1 0,-1 0 0,0 2 0,-1 0 0,-1 1 0,0 1 0,-1 0 0,0 1 0,-2 1 0,0 0 0,0 2 0,-2-1 0,0 1 0,-2 1 0,0 0 0,-1 1 0,-1 0 0,-1 0 0,0 1 0,-2 0 0,-1 1 0,0-1 0,-2 1 0,0 0 0,-2 0 0,0 0 0,-2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08:49:43.522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2817.6394"/>
      <inkml:brushProperty name="anchorY" value="3930.3313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633.1048"/>
      <inkml:brushProperty name="anchorY" value="2374.50879"/>
      <inkml:brushProperty name="scaleFactor" value="0.5"/>
    </inkml:brush>
  </inkml:definitions>
  <inkml:trace contextRef="#ctx0" brushRef="#br0">0 0 24575,'0'0'0,"4"0"0,5 0 0,4 4 0,3 1 0,3-1 0,2 4 0,1 3 0,0-1 0,0 3 0,0-2 0,4 2 0,4 1 0,0 3 0,8 2 0,2 5 0,7 1 0,-3 0 0,8 0 0,8 4 0,1-2 0,9 4 0,-6-1 0,-5-2 0,-5-1 0,-5-3 0,-4-5 0,-10-1 0,-6-1 0,-1-4 0,-7 1 0,3-4 0,3-2 0,0-3 0,-4 2 0,-6-1 0</inkml:trace>
  <inkml:trace contextRef="#ctx0" brushRef="#br1" timeOffset="1327.62">1122 211 24575,'0'0'0,"4"7"0,1 7 0,3 8 0,0 2 0,3 11 0,7 4 0,3-1 0,2 2 0,-4-4 0,0-4 0,-4-3 0,-1 1 0,2-3 0,-4-1 0,-2-1 0,0-6 0,-2-2 0,-2 0 0,3-4 0,-3 1 0,4-3 0,-6-3 0,-6-3 0,-15-2 0,-9-1 0,-21-2 0,-7 0 0,-2-1 0,-3 1 0,2-1 0,-2 1 0,5 0 0,6-1 0,4-3 0,7-1 0,5 1 0,1 0 0,2 2 0,3 0 0,6 1 0</inkml:trace>
</inkml:ink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1EF45-9D8C-415D-900C-E929534D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46</Words>
  <Characters>1405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анета Б. Кирова</dc:creator>
  <cp:keywords/>
  <dc:description/>
  <cp:lastModifiedBy>Антоанета Б. Кирова</cp:lastModifiedBy>
  <cp:revision>2</cp:revision>
  <dcterms:created xsi:type="dcterms:W3CDTF">2025-01-21T19:34:00Z</dcterms:created>
  <dcterms:modified xsi:type="dcterms:W3CDTF">2025-01-21T19:34:00Z</dcterms:modified>
</cp:coreProperties>
</file>